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66765" w:rsidRPr="00F66765" w:rsidRDefault="00F66765" w:rsidP="007F705C">
      <w:pPr>
        <w:jc w:val="both"/>
        <w:rPr>
          <w:rStyle w:val="afc"/>
          <w:color w:val="0070C0"/>
        </w:rPr>
      </w:pPr>
    </w:p>
    <w:p w:rsidR="00F66765" w:rsidRDefault="00355599" w:rsidP="007A2197">
      <w:pPr>
        <w:jc w:val="both"/>
        <w:rPr>
          <w:rFonts w:ascii="Verdana" w:hAnsi="Verdana"/>
          <w:i/>
          <w:color w:val="FF0000"/>
          <w:sz w:val="18"/>
          <w:szCs w:val="18"/>
        </w:rPr>
      </w:pPr>
      <w:r>
        <w:rPr>
          <w:rFonts w:ascii="Verdana" w:hAnsi="Verdana"/>
          <w:color w:val="000000"/>
          <w:sz w:val="18"/>
          <w:szCs w:val="18"/>
          <w:shd w:val="clear" w:color="auto" w:fill="FFFFFF"/>
        </w:rPr>
        <w:t>Правомерное ограничение свободы и личной неприкосновенности при производстве предварительного следствия</w:t>
      </w:r>
      <w:r>
        <w:rPr>
          <w:rFonts w:ascii="Verdana" w:hAnsi="Verdana"/>
          <w:color w:val="000000"/>
          <w:sz w:val="18"/>
          <w:szCs w:val="18"/>
        </w:rPr>
        <w:br/>
      </w:r>
      <w:r>
        <w:rPr>
          <w:rFonts w:ascii="Verdana" w:hAnsi="Verdana"/>
          <w:color w:val="000000"/>
          <w:sz w:val="18"/>
          <w:szCs w:val="18"/>
        </w:rPr>
        <w:br/>
      </w:r>
    </w:p>
    <w:p w:rsidR="00355599" w:rsidRDefault="00355599" w:rsidP="007A2197">
      <w:pPr>
        <w:jc w:val="both"/>
        <w:rPr>
          <w:rFonts w:ascii="Verdana" w:hAnsi="Verdana"/>
          <w:i/>
          <w:color w:val="FF0000"/>
          <w:sz w:val="18"/>
          <w:szCs w:val="18"/>
        </w:rPr>
      </w:pPr>
    </w:p>
    <w:p w:rsidR="00355599" w:rsidRDefault="00355599" w:rsidP="00355599">
      <w:pPr>
        <w:spacing w:line="270" w:lineRule="atLeast"/>
        <w:rPr>
          <w:rFonts w:ascii="Verdana" w:hAnsi="Verdana"/>
          <w:b/>
          <w:bCs/>
          <w:color w:val="000000"/>
          <w:sz w:val="18"/>
          <w:szCs w:val="18"/>
        </w:rPr>
      </w:pPr>
      <w:r>
        <w:rPr>
          <w:rFonts w:ascii="Verdana" w:hAnsi="Verdana"/>
          <w:b/>
          <w:bCs/>
          <w:color w:val="000000"/>
          <w:sz w:val="18"/>
          <w:szCs w:val="18"/>
        </w:rPr>
        <w:t>Год: </w:t>
      </w:r>
    </w:p>
    <w:p w:rsidR="00355599" w:rsidRDefault="00355599" w:rsidP="00355599">
      <w:pPr>
        <w:spacing w:line="270" w:lineRule="atLeast"/>
        <w:rPr>
          <w:rFonts w:ascii="Verdana" w:hAnsi="Verdana"/>
          <w:color w:val="000000"/>
          <w:sz w:val="18"/>
          <w:szCs w:val="18"/>
        </w:rPr>
      </w:pPr>
      <w:r>
        <w:rPr>
          <w:rFonts w:ascii="Verdana" w:hAnsi="Verdana"/>
          <w:color w:val="000000"/>
          <w:sz w:val="18"/>
          <w:szCs w:val="18"/>
        </w:rPr>
        <w:t>2003</w:t>
      </w:r>
    </w:p>
    <w:p w:rsidR="00355599" w:rsidRDefault="00355599" w:rsidP="0035559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55599" w:rsidRDefault="00355599" w:rsidP="00355599">
      <w:pPr>
        <w:spacing w:line="270" w:lineRule="atLeast"/>
        <w:rPr>
          <w:rFonts w:ascii="Verdana" w:hAnsi="Verdana"/>
          <w:color w:val="000000"/>
          <w:sz w:val="18"/>
          <w:szCs w:val="18"/>
        </w:rPr>
      </w:pPr>
      <w:r>
        <w:rPr>
          <w:rFonts w:ascii="Verdana" w:hAnsi="Verdana"/>
          <w:color w:val="000000"/>
          <w:sz w:val="18"/>
          <w:szCs w:val="18"/>
        </w:rPr>
        <w:t>Смирнов, Михаил Витальевич</w:t>
      </w:r>
    </w:p>
    <w:p w:rsidR="00355599" w:rsidRDefault="00355599" w:rsidP="0035559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55599" w:rsidRDefault="00355599" w:rsidP="0035559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55599" w:rsidRDefault="00355599" w:rsidP="0035559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55599" w:rsidRDefault="00355599" w:rsidP="00355599">
      <w:pPr>
        <w:spacing w:line="270" w:lineRule="atLeast"/>
        <w:rPr>
          <w:rFonts w:ascii="Verdana" w:hAnsi="Verdana"/>
          <w:color w:val="000000"/>
          <w:sz w:val="18"/>
          <w:szCs w:val="18"/>
        </w:rPr>
      </w:pPr>
      <w:r>
        <w:rPr>
          <w:rFonts w:ascii="Verdana" w:hAnsi="Verdana"/>
          <w:color w:val="000000"/>
          <w:sz w:val="18"/>
          <w:szCs w:val="18"/>
        </w:rPr>
        <w:t>Москва</w:t>
      </w:r>
    </w:p>
    <w:p w:rsidR="00355599" w:rsidRDefault="00355599" w:rsidP="0035559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55599" w:rsidRDefault="00355599" w:rsidP="00355599">
      <w:pPr>
        <w:spacing w:line="270" w:lineRule="atLeast"/>
        <w:rPr>
          <w:rFonts w:ascii="Verdana" w:hAnsi="Verdana"/>
          <w:color w:val="000000"/>
          <w:sz w:val="18"/>
          <w:szCs w:val="18"/>
        </w:rPr>
      </w:pPr>
      <w:r>
        <w:rPr>
          <w:rFonts w:ascii="Verdana" w:hAnsi="Verdana"/>
          <w:color w:val="000000"/>
          <w:sz w:val="18"/>
          <w:szCs w:val="18"/>
        </w:rPr>
        <w:t>12.00.09</w:t>
      </w:r>
    </w:p>
    <w:p w:rsidR="00355599" w:rsidRDefault="00355599" w:rsidP="0035559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55599" w:rsidRDefault="00355599" w:rsidP="0035559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55599" w:rsidRDefault="00355599" w:rsidP="0035559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55599" w:rsidRDefault="00355599" w:rsidP="00355599">
      <w:pPr>
        <w:spacing w:line="270" w:lineRule="atLeast"/>
        <w:rPr>
          <w:rFonts w:ascii="Verdana" w:hAnsi="Verdana"/>
          <w:color w:val="000000"/>
          <w:sz w:val="18"/>
          <w:szCs w:val="18"/>
        </w:rPr>
      </w:pPr>
      <w:r>
        <w:rPr>
          <w:rFonts w:ascii="Verdana" w:hAnsi="Verdana"/>
          <w:color w:val="000000"/>
          <w:sz w:val="18"/>
          <w:szCs w:val="18"/>
        </w:rPr>
        <w:t>224</w:t>
      </w:r>
    </w:p>
    <w:p w:rsidR="00355599" w:rsidRDefault="00355599" w:rsidP="0035559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мирнов, Михаил Витальевич</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вые основы ограни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личной неприкосновенности при</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Style w:val="WW8Num3z0"/>
          <w:rFonts w:ascii="Verdana" w:hAnsi="Verdana"/>
          <w:color w:val="000000"/>
          <w:sz w:val="18"/>
          <w:szCs w:val="18"/>
        </w:rPr>
        <w:t> </w:t>
      </w:r>
      <w:r>
        <w:rPr>
          <w:rFonts w:ascii="Verdana" w:hAnsi="Verdana"/>
          <w:color w:val="000000"/>
          <w:sz w:val="18"/>
          <w:szCs w:val="18"/>
        </w:rPr>
        <w:t>предварительного следствия</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и личная неприкосновенность как социальная реальность и правовая категория.</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азвитие института ограничения свободы и</w:t>
      </w:r>
      <w:r>
        <w:rPr>
          <w:rStyle w:val="WW8Num3z0"/>
          <w:rFonts w:ascii="Verdana" w:hAnsi="Verdana"/>
          <w:color w:val="000000"/>
          <w:sz w:val="18"/>
          <w:szCs w:val="18"/>
        </w:rPr>
        <w:t> </w:t>
      </w:r>
      <w:r>
        <w:rPr>
          <w:rStyle w:val="WW8Num4z0"/>
          <w:rFonts w:ascii="Verdana" w:hAnsi="Verdana"/>
          <w:color w:val="4682B4"/>
          <w:sz w:val="18"/>
          <w:szCs w:val="18"/>
        </w:rPr>
        <w:t>личной</w:t>
      </w:r>
      <w:r>
        <w:rPr>
          <w:rStyle w:val="WW8Num3z0"/>
          <w:rFonts w:ascii="Verdana" w:hAnsi="Verdana"/>
          <w:color w:val="000000"/>
          <w:sz w:val="18"/>
          <w:szCs w:val="18"/>
        </w:rPr>
        <w:t> </w:t>
      </w:r>
      <w:r>
        <w:rPr>
          <w:rFonts w:ascii="Verdana" w:hAnsi="Verdana"/>
          <w:color w:val="000000"/>
          <w:sz w:val="18"/>
          <w:szCs w:val="18"/>
        </w:rPr>
        <w:t>неприкосновенности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следствия</w:t>
      </w:r>
      <w:r>
        <w:rPr>
          <w:rFonts w:ascii="Verdana" w:hAnsi="Verdana"/>
          <w:color w:val="000000"/>
          <w:sz w:val="18"/>
          <w:szCs w:val="18"/>
        </w:rPr>
        <w:t>.</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международные стандарты ограничения прав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при производстве</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следствия.</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ограничения свободы 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правовая природа правомерного огранич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ца, вовлекаемого в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отношение ограничения права на свободу и личную неприкосновенность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именение правомерного ограничения права на свободу и личную неприкосновенность при производстве предварительного следствия.</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еделы правомерного ограничения свободы и личной неприкосновенности лица, вовлекаемого в производство предварительного следствия</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пособы правового регулирования пределов правомерного ограничения свободы и личной неприкосновенности.</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содержание оснований ограничения свободы и личной неприкосновенности при производстве предварительного следствия.</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словия ограничения свободы и личной неприкосновенности при производстве предварительного следствия.</w:t>
      </w:r>
    </w:p>
    <w:p w:rsidR="00355599" w:rsidRDefault="00355599" w:rsidP="0035559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мерное ограничение свободы и личной неприкосновенности при производстве предварительного следствия"</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правовом государстве высшей ценностью являются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его честь и достоинство. Их признание, соблюдение и защита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обязанность государства, его</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В связи с реализацией данного</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 xml:space="preserve">требования особую актуальность приобретает </w:t>
      </w:r>
      <w:r>
        <w:rPr>
          <w:rFonts w:ascii="Verdana" w:hAnsi="Verdana"/>
          <w:color w:val="000000"/>
          <w:sz w:val="18"/>
          <w:szCs w:val="18"/>
        </w:rPr>
        <w:lastRenderedPageBreak/>
        <w:t>проблема</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ограничения права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ц, вовлекаемых в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1.</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мость исследования проблем ограничения прав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обусловлена положениями таких важнейших международно-правовых актов, как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1948 г.),</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 Минимальные стандартные правила обращения с заключенными (1955 г.),</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1979 г.),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1984 г.), Минимальные стандартные правила Организации Объединенных Наций,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w:t>
      </w:r>
      <w:r>
        <w:rPr>
          <w:rStyle w:val="WW8Num4z0"/>
          <w:rFonts w:ascii="Verdana" w:hAnsi="Verdana"/>
          <w:color w:val="4682B4"/>
          <w:sz w:val="18"/>
          <w:szCs w:val="18"/>
        </w:rPr>
        <w:t>Пекинские правила</w:t>
      </w:r>
      <w:r>
        <w:rPr>
          <w:rFonts w:ascii="Verdana" w:hAnsi="Verdana"/>
          <w:color w:val="000000"/>
          <w:sz w:val="18"/>
          <w:szCs w:val="18"/>
        </w:rPr>
        <w:t>», 1985 г.).</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нормами международного права никто не может быть подвергнут ограничению свободы 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иначе, как на таких основаниях и в соответствии с такой процедурой, которые установлены законом. Указанными правилами руководствуется в своих решениях и Европейский Суд по правам человека . В законодательстве Российской Федерации аналогичное требование сформулировано в ч. 3 ст. 55</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лицом, вовлекаемым в производство по уголовному делу, в целях настоящего исследования понимается любое физическое лицо, которое по инициати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тановится участником уголовно-процессуальных правоотношений.</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ка Европейского Суда по правам человека исследуются в § 3 Гл. 1.</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1.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ава и свободы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могут быть ограничены федеральным законом лишь в той мере, в какой это необходимо в целях защиты основ конституционного строя, нравственности, здоровь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других лиц, обеспечения обороны страны и безопасности государства.</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государства по ограничению свободы и личной неприкосновенности лиц, вовлекаемых в производство по уголовному делу, конкретизируются в нормах уголовно-процессуального законодательства.</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в качестве объекта научного исследования норм, регулирующих деятельность следователя, связанную с</w:t>
      </w:r>
      <w:r>
        <w:rPr>
          <w:rStyle w:val="WW8Num3z0"/>
          <w:rFonts w:ascii="Verdana" w:hAnsi="Verdana"/>
          <w:color w:val="000000"/>
          <w:sz w:val="18"/>
          <w:szCs w:val="18"/>
        </w:rPr>
        <w:t> </w:t>
      </w:r>
      <w:r>
        <w:rPr>
          <w:rStyle w:val="WW8Num4z0"/>
          <w:rFonts w:ascii="Verdana" w:hAnsi="Verdana"/>
          <w:color w:val="4682B4"/>
          <w:sz w:val="18"/>
          <w:szCs w:val="18"/>
        </w:rPr>
        <w:t>правомерным</w:t>
      </w:r>
      <w:r>
        <w:rPr>
          <w:rStyle w:val="WW8Num3z0"/>
          <w:rFonts w:ascii="Verdana" w:hAnsi="Verdana"/>
          <w:color w:val="000000"/>
          <w:sz w:val="18"/>
          <w:szCs w:val="18"/>
        </w:rPr>
        <w:t> </w:t>
      </w:r>
      <w:r>
        <w:rPr>
          <w:rFonts w:ascii="Verdana" w:hAnsi="Verdana"/>
          <w:color w:val="000000"/>
          <w:sz w:val="18"/>
          <w:szCs w:val="18"/>
        </w:rPr>
        <w:t>ограничением свободы и личной неприкосновенности лица, вовлекаемого в производство предварительного следствия, не случаен.</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Главного информационного центр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ГИЦ МВД РФ)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ВД в июле-декабре 2002 г. находилось 1190,0 тыс. уголовных дел, а у сотруд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ВД - 441,8 тыс. дел и материалов2. Из числа находящихся в производстве уголовных дел и материалов окончено</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следователями ОВД - 832,8 тыс., сотрудниками органов дознания</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181,7 тыс. В 2002 г. количество оправданных и лиц, уголовные дела в отношении которых прекращены судом,</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органами дознания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для следователей ОВД составило 3 681 человек, в том числе содержащих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 949 человек. В тот же период для органов дознания аналогичные показатели составили: 1 138 и 26 человек. Это вызвано рядом объективных обстоятельств: необходимостью принятия экстренных мер к</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подозреваемого, установлению лица, подлежащего привлечению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бнаружению и процессуальному закреплению следов</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 1993. 25 дек. Далее - Конституция РФ.</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2002; январь - март 2003 года.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2003. преступления; приняти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и производством следственных и иных действий в условиях недостаточности информации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значительным количеством версий, выдвигаемых при производстве предварительного следствия.</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зобличение виновных в ег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оисходит в условиях вынужденного стеснения, а в некоторых случаях и существенного ограничения свободы и личной неприкосновенности лиц, вовлекаемых в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Несмотря на ярко выраженный</w:t>
      </w:r>
      <w:r>
        <w:rPr>
          <w:rStyle w:val="WW8Num3z0"/>
          <w:rFonts w:ascii="Verdana" w:hAnsi="Verdana"/>
          <w:color w:val="000000"/>
          <w:sz w:val="18"/>
          <w:szCs w:val="18"/>
        </w:rPr>
        <w:t> </w:t>
      </w:r>
      <w:r>
        <w:rPr>
          <w:rStyle w:val="WW8Num4z0"/>
          <w:rFonts w:ascii="Verdana" w:hAnsi="Verdana"/>
          <w:color w:val="4682B4"/>
          <w:sz w:val="18"/>
          <w:szCs w:val="18"/>
        </w:rPr>
        <w:t>правоограничительный</w:t>
      </w:r>
      <w:r>
        <w:rPr>
          <w:rFonts w:ascii="Verdana" w:hAnsi="Verdana"/>
          <w:color w:val="000000"/>
          <w:sz w:val="18"/>
          <w:szCs w:val="18"/>
        </w:rPr>
        <w:t>характер уголовно-процессуальной деятельности, такие ограничения</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законом правомерными.</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рмин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ограничение свободы и личной неприкосновенности» упоминается в решениях Конституционного Суда Российской Федерации1. Под ним понимается ограничение, которое применяется в установленных законом рамках и лицами, наделенными специаль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Кроме того, запрет неправомерного ограничения прав и свобод содержится в важнейших международных актах по правам человека2.</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татистическим данным, количество уголовных дел, возбуждаемых по фактам применения насилия либо угроз в ходе производства предварительного следствия, за последние 10 лет возросло в 6 раз3. За 1999 г. в отдел уголовного, уголовно-процессуального и уголовно-исполнительного права аппарат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поступило 4103</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за 2000 г. - 7200, а только за январь-февраль 2001 г. - около 15004. В</w:t>
      </w:r>
      <w:r>
        <w:rPr>
          <w:rStyle w:val="WW8Num3z0"/>
          <w:rFonts w:ascii="Verdana" w:hAnsi="Verdana"/>
          <w:color w:val="000000"/>
          <w:sz w:val="18"/>
          <w:szCs w:val="18"/>
        </w:rPr>
        <w:t> </w:t>
      </w:r>
      <w:r>
        <w:rPr>
          <w:rStyle w:val="WW8Num4z0"/>
          <w:rFonts w:ascii="Verdana" w:hAnsi="Verdana"/>
          <w:color w:val="4682B4"/>
          <w:sz w:val="18"/>
          <w:szCs w:val="18"/>
        </w:rPr>
        <w:t>жалобах</w:t>
      </w:r>
      <w:r>
        <w:rPr>
          <w:rStyle w:val="WW8Num3z0"/>
          <w:rFonts w:ascii="Verdana" w:hAnsi="Verdana"/>
          <w:color w:val="000000"/>
          <w:sz w:val="18"/>
          <w:szCs w:val="18"/>
        </w:rPr>
        <w:t> </w:t>
      </w:r>
      <w:r>
        <w:rPr>
          <w:rFonts w:ascii="Verdana" w:hAnsi="Verdana"/>
          <w:color w:val="000000"/>
          <w:sz w:val="18"/>
          <w:szCs w:val="18"/>
        </w:rPr>
        <w:t>граждане сообщают, главным образом, о</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3 июня 1996 г. № 14-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асти пятой статьи 97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В. Щелухина» // Собр. Законодательства РФ. 1996. № 26. Ст. 3185.</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Ст. 29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от 10 декабря 1948 г.; Ст. 18</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рокуратуры Омской области. 2001. № 1(25). С. 94.</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И. Деятельность уполномоченного по правам человека в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арушений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отрудниками органов внутренних дел // Материалы научно-практического семинара (19-21 марта 2001 г.). М„ 2001. С. 29. применении психического и физического насилия при производстве предварительного следствия1. Мы полагаем, что проблема</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ограничения свободы и личной неприкосновенности при производстве предварительного следствия требует самостоятельного всестороннего рассмотрения.</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1 июля 2002 г. вступил в действие Уголовно-процессуальный кодекс Российской Федерации2. Приняти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важный этап судебно-правовой реформы России. Актуальность избранного направления работы определяет тот факт, что УПК РФ, в отличие от ранее действовавшего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содержит целый ряд новых требований, касающихся предварительного следствия. В соответствии с ч. 1 ст. 6 УПК РФ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меет двуединое назначение - защиту прав и законных интересов личности и организаций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одновременно,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 свобод. Поэтому достижение оптимального соотношения интересов личности и государства в решении указанных задач является приоритетной задачей уголовно-процессуальной науки.</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ка и закрепление в законе правовых средств, которые будут способствовать обеспечению оптимального соотношения между интересами всех участников уголовного судопроизводства, представляет сложную научную и практическую проблему.</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ные новеллы уже на сегодняшний день требуют значительной перестройки в работе органов предварительного следствия. Для сотрудников этих органов, наряду с организационными мерами по переходу к новым условиям работы, в первую очередь необходимо хорошо знать нормы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применять их в своей практической деятельности. Характерной иллюстрацией проблем, с которыми столкнулись органы предварительного следствия в связи с принятием См.:</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Соблюдение прав и свобод личности в деятельности органов внутренних дел // Материалы научно-практического семинара (19-21 марта 2001 г.). М., 2001. С. 17. См.: Уголовно-процессуальный кодекс Российской Федерации // Собр. Законодательства РФ. 2001. № 52 (1 ч.). Ст. 4921. Далее - УПК РФ.</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могут служить данные, полученные при изучении практики применения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качестве меры пресечения. Более 80 % из числа опрошенных следователей отметили, что заключение под стражу после введения в действие УПК РФ стало применяться реже. При этом подавляющее большинство опрошенных (81,2 %) признают, что основная причина изменения частоты применения заключения под стражу вызвана не изменением потребностей в указанной мере</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а усложнением процедуры ее применения1.</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этой связи представляет интерес исследование проблем правового регулирования деятельности следователя, связанной с ограничением свободы и неприкосновенности любого лица, вовлеченного в сферу уголовного судопроизводства.</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 отечественной юридической науке проблеме обеспечения прав личности всегда уделялось пристальное внимание. Проблема обеспечения прав личности являлась объектом специальных исследований в работах дореволюционных авторов: Я.</w:t>
      </w:r>
      <w:r>
        <w:rPr>
          <w:rStyle w:val="WW8Num3z0"/>
          <w:rFonts w:ascii="Verdana" w:hAnsi="Verdana"/>
          <w:color w:val="000000"/>
          <w:sz w:val="18"/>
          <w:szCs w:val="18"/>
        </w:rPr>
        <w:t> </w:t>
      </w:r>
      <w:r>
        <w:rPr>
          <w:rStyle w:val="WW8Num4z0"/>
          <w:rFonts w:ascii="Verdana" w:hAnsi="Verdana"/>
          <w:color w:val="4682B4"/>
          <w:sz w:val="18"/>
          <w:szCs w:val="18"/>
        </w:rPr>
        <w:t>Баршева</w:t>
      </w:r>
      <w:r>
        <w:rPr>
          <w:rFonts w:ascii="Verdana" w:hAnsi="Verdana"/>
          <w:color w:val="000000"/>
          <w:sz w:val="18"/>
          <w:szCs w:val="18"/>
        </w:rPr>
        <w:t>, А.К. Вульферта, А.Ф. Кони, П.И.</w:t>
      </w:r>
      <w:r>
        <w:rPr>
          <w:rStyle w:val="WW8Num3z0"/>
          <w:rFonts w:ascii="Verdana" w:hAnsi="Verdana"/>
          <w:color w:val="000000"/>
          <w:sz w:val="18"/>
          <w:szCs w:val="18"/>
        </w:rPr>
        <w:t> </w:t>
      </w:r>
      <w:r>
        <w:rPr>
          <w:rStyle w:val="WW8Num4z0"/>
          <w:rFonts w:ascii="Verdana" w:hAnsi="Verdana"/>
          <w:color w:val="4682B4"/>
          <w:sz w:val="18"/>
          <w:szCs w:val="18"/>
        </w:rPr>
        <w:t>Люблинского</w:t>
      </w:r>
      <w:r>
        <w:rPr>
          <w:rFonts w:ascii="Verdana" w:hAnsi="Verdana"/>
          <w:color w:val="000000"/>
          <w:sz w:val="18"/>
          <w:szCs w:val="18"/>
        </w:rPr>
        <w:t>, И.В. Михайловского, В.К. Случевского, И.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Style w:val="WW8Num3z0"/>
          <w:rFonts w:ascii="Verdana" w:hAnsi="Verdana"/>
          <w:color w:val="000000"/>
          <w:sz w:val="18"/>
          <w:szCs w:val="18"/>
        </w:rPr>
        <w:t> </w:t>
      </w:r>
      <w:r>
        <w:rPr>
          <w:rFonts w:ascii="Verdana" w:hAnsi="Verdana"/>
          <w:color w:val="000000"/>
          <w:sz w:val="18"/>
          <w:szCs w:val="18"/>
        </w:rPr>
        <w:t>и других ученых. В послереволюционный и последующие периоды развития науки уголовного процесса исследования, посвященные данной проблематике, продолжались. Ограничение прав в связи с применением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одвергалось всестороннему анализу в работах Г.Н.</w:t>
      </w:r>
      <w:r>
        <w:rPr>
          <w:rStyle w:val="WW8Num3z0"/>
          <w:rFonts w:ascii="Verdana" w:hAnsi="Verdana"/>
          <w:color w:val="000000"/>
          <w:sz w:val="18"/>
          <w:szCs w:val="18"/>
        </w:rPr>
        <w:t> </w:t>
      </w:r>
      <w:r>
        <w:rPr>
          <w:rStyle w:val="WW8Num4z0"/>
          <w:rFonts w:ascii="Verdana" w:hAnsi="Verdana"/>
          <w:color w:val="4682B4"/>
          <w:sz w:val="18"/>
          <w:szCs w:val="18"/>
        </w:rPr>
        <w:t>Ветровой</w:t>
      </w:r>
      <w:r>
        <w:rPr>
          <w:rFonts w:ascii="Verdana" w:hAnsi="Verdana"/>
          <w:color w:val="000000"/>
          <w:sz w:val="18"/>
          <w:szCs w:val="18"/>
        </w:rPr>
        <w:t>, З.Д. Еникеева, 3.3. Зинатуллина, З.Ф.</w:t>
      </w:r>
      <w:r>
        <w:rPr>
          <w:rStyle w:val="WW8Num3z0"/>
          <w:rFonts w:ascii="Verdana" w:hAnsi="Verdana"/>
          <w:color w:val="000000"/>
          <w:sz w:val="18"/>
          <w:szCs w:val="18"/>
        </w:rPr>
        <w:t> </w:t>
      </w:r>
      <w:r>
        <w:rPr>
          <w:rStyle w:val="WW8Num4z0"/>
          <w:rFonts w:ascii="Verdana" w:hAnsi="Verdana"/>
          <w:color w:val="4682B4"/>
          <w:sz w:val="18"/>
          <w:szCs w:val="18"/>
        </w:rPr>
        <w:t>Ковриги</w:t>
      </w:r>
      <w:r>
        <w:rPr>
          <w:rFonts w:ascii="Verdana" w:hAnsi="Verdana"/>
          <w:color w:val="000000"/>
          <w:sz w:val="18"/>
          <w:szCs w:val="18"/>
        </w:rPr>
        <w:t>, В.М. Корнукова, Ф.М. Куди-н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М.А. Чельцова, A.A. Чувилева, B.C.</w:t>
      </w:r>
      <w:r>
        <w:rPr>
          <w:rStyle w:val="WW8Num3z0"/>
          <w:rFonts w:ascii="Verdana" w:hAnsi="Verdana"/>
          <w:color w:val="000000"/>
          <w:sz w:val="18"/>
          <w:szCs w:val="18"/>
        </w:rPr>
        <w:t> </w:t>
      </w:r>
      <w:r>
        <w:rPr>
          <w:rStyle w:val="WW8Num4z0"/>
          <w:rFonts w:ascii="Verdana" w:hAnsi="Verdana"/>
          <w:color w:val="4682B4"/>
          <w:sz w:val="18"/>
          <w:szCs w:val="18"/>
        </w:rPr>
        <w:t>Шадрина</w:t>
      </w:r>
      <w:r>
        <w:rPr>
          <w:rFonts w:ascii="Verdana" w:hAnsi="Verdana"/>
          <w:color w:val="000000"/>
          <w:sz w:val="18"/>
          <w:szCs w:val="18"/>
        </w:rPr>
        <w:t>.</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пра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ассматривалось в трудах С.П.</w:t>
      </w:r>
      <w:r>
        <w:rPr>
          <w:rStyle w:val="WW8Num3z0"/>
          <w:rFonts w:ascii="Verdana" w:hAnsi="Verdana"/>
          <w:color w:val="000000"/>
          <w:sz w:val="18"/>
          <w:szCs w:val="18"/>
        </w:rPr>
        <w:t> </w:t>
      </w:r>
      <w:r>
        <w:rPr>
          <w:rStyle w:val="WW8Num4z0"/>
          <w:rFonts w:ascii="Verdana" w:hAnsi="Verdana"/>
          <w:color w:val="4682B4"/>
          <w:sz w:val="18"/>
          <w:szCs w:val="18"/>
        </w:rPr>
        <w:t>Ефимичева</w:t>
      </w:r>
      <w:r>
        <w:rPr>
          <w:rFonts w:ascii="Verdana" w:hAnsi="Verdana"/>
          <w:color w:val="000000"/>
          <w:sz w:val="18"/>
          <w:szCs w:val="18"/>
        </w:rPr>
        <w:t>, Ю.Н. Белозерова, В.Н. Григорьева, И.Ф.</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J1.H. Масленниковой, В.А. Михайлова, Т.Н.</w:t>
      </w:r>
      <w:r>
        <w:rPr>
          <w:rStyle w:val="WW8Num3z0"/>
          <w:rFonts w:ascii="Verdana" w:hAnsi="Verdana"/>
          <w:color w:val="000000"/>
          <w:sz w:val="18"/>
          <w:szCs w:val="18"/>
        </w:rPr>
        <w:t> </w:t>
      </w:r>
      <w:r>
        <w:rPr>
          <w:rStyle w:val="WW8Num4z0"/>
          <w:rFonts w:ascii="Verdana" w:hAnsi="Verdana"/>
          <w:color w:val="4682B4"/>
          <w:sz w:val="18"/>
          <w:szCs w:val="18"/>
        </w:rPr>
        <w:t>Москальковой</w:t>
      </w:r>
      <w:r>
        <w:rPr>
          <w:rFonts w:ascii="Verdana" w:hAnsi="Verdana"/>
          <w:color w:val="000000"/>
          <w:sz w:val="18"/>
          <w:szCs w:val="18"/>
        </w:rPr>
        <w:t>, И.Л. Петрухина, С.А. Шейфера и друг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Вместе с тем в своих</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риложение 2, пункты 2.2. и 3.1. работах указанные ученые акцентировали свое внимание в основном на обеспечении прав личност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реализации права на свободу и личную неприкосновенность. Проблемы правового регулирования правомерного ограничения права на свободу и личную неприкосновенность лиц, вовлекаемых в сферу предварительного следствия, рассматривались зачастую лишь применительно к мерам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следует признать, что проблемы правового регулирования правомерного ограничения права на свободу и личную неприкосновенность любого лица, вовлекаемого в сферу предварительного следствия, до настоящего времени не подвергались комплексному, всестороннему анализу, в том числе с учетом законодательства зарубежных стран и практики Европейского Суда по правам человека.</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лицами, вовлекаемыми в сферу предварительного следствия, в целях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ли исполнения ими процессу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установленных уголовно-процессуальным законодательством.</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ет система норм, регламентирующая деятельность следователя, связанную с необходимостью ограничения свободы и личной неприкосновенности физического лица, вовлекаемого в сферу производства по уголовному делу.</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ой целью диссертационного исследования является дальнейшая разработка правов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рименения ограничения свободы и неприкосновенности лиц, вовлекаемых в сферу предварительного следствия, а также подготовка и обоснование предложений по совершенствованию действующего законодательства и практики его применения для обеспечения оптимального соотношения между интересами всех участников уголовного судопроизводства. Целью определяются следующие задачи исследования: уточнить понятие и содержание права на свободу и личную неприкосновенность в уголовном судопроизводстве; выявить закономерности развития законодательства, регулирующего правомерное ограничение свободы и личной неприкосновенности при производстве предварительного следствия; проанализировать</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Fonts w:ascii="Verdana" w:hAnsi="Verdana"/>
          <w:color w:val="000000"/>
          <w:sz w:val="18"/>
          <w:szCs w:val="18"/>
        </w:rPr>
        <w:t xml:space="preserve">, а также международно-правовые и теоретические основы правомерности ограничения свободы и личной неприкосновенности при производстве предварительного следствия и выработать предложения по приведению в соответствие с ними положений действующего уголовно-процессуального законодательства; раскрыть цели, основания и условия правомерного ограничения свободы и личной неприкосновенности при производстве предварительного следствия; определить критерии оптимального правового регулирования пределов правомерного ограничения свободы и личной неприкосновенности в ходе предварительного следствия; разработать рекомендации по совершенствованию правового регулирования процессуальных решений и действий </w:t>
      </w:r>
      <w:r>
        <w:rPr>
          <w:rFonts w:ascii="Verdana" w:hAnsi="Verdana"/>
          <w:color w:val="000000"/>
          <w:sz w:val="18"/>
          <w:szCs w:val="18"/>
        </w:rPr>
        <w:lastRenderedPageBreak/>
        <w:t>следователя,</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правомерное ограничение свободы и неприкосновенность лица, вовлекаемого в производство по уголовному делу.</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ы исследования. Общей методологической базой исследования служат диалектический метод познания. Кроме того, использовались логический, историко-правовой, сравнительно-правовой, формально-юридический, статистический, социологический и другие частные методы научных исследований.</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выступают научные труды отечественных и зарубежных ученых в областях философии,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уголовного процесса, прокурорского надзора, уголовного и уголовно-исполнительного права.</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и информационной базой исследования являются положения Конституции РФ, международных нормативных правовых актов, Уголовно-процессуального кодекса Российской Федерации и иных федеральных закон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определений Конституционного Суда РФ,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ведомственных нормативных правовых актов, относящихся к предмету исследования, положения уголовно-процессуального законодательства зарубежных государств (Беларусь, Украина, Казахстан, Грузия, Азербайджан, Англ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Г, Франция), а также информация, содержащаяся в исторических памятниках права.</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обусловившей достоверность исследования, послужили материалы обобщения опубликован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прокурорской и судебной практики, статистика ГИЦ МВД России, СК при МВД России. Автором лично проанализировано 357 случаев ограничения свободы и личной неприкосновенности на стадии предварительного следствия. В период с 1999 по 2003 г.г. изучены материалы 243 уголовных дел. С целью установления оптимального соотношения между обеспечением и ограничением права на свободу и личную неприкосновенность при производстве предварительного следствия опрошены с применением методов интервьюирования, свободного рассказа и опроса 165 работников органов предварительного расследования, 27 работников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18 адвокатов, а также 46 граждан, в отношении которых применялись те или иные меры по ограничению свободы и личной неприкосновенности. В 2003 г. методом интервьюирования по специально разработанным анкетам выявлены проблемы применения</w:t>
      </w:r>
      <w:r>
        <w:rPr>
          <w:rStyle w:val="WW8Num3z0"/>
          <w:rFonts w:ascii="Verdana" w:hAnsi="Verdana"/>
          <w:color w:val="000000"/>
          <w:sz w:val="18"/>
          <w:szCs w:val="18"/>
        </w:rPr>
        <w:t> </w:t>
      </w:r>
      <w:r>
        <w:rPr>
          <w:rStyle w:val="WW8Num4z0"/>
          <w:rFonts w:ascii="Verdana" w:hAnsi="Verdana"/>
          <w:color w:val="4682B4"/>
          <w:sz w:val="18"/>
          <w:szCs w:val="18"/>
        </w:rPr>
        <w:t>правоограничительных</w:t>
      </w:r>
      <w:r>
        <w:rPr>
          <w:rStyle w:val="WW8Num3z0"/>
          <w:rFonts w:ascii="Verdana" w:hAnsi="Verdana"/>
          <w:color w:val="000000"/>
          <w:sz w:val="18"/>
          <w:szCs w:val="18"/>
        </w:rPr>
        <w:t> </w:t>
      </w:r>
      <w:r>
        <w:rPr>
          <w:rFonts w:ascii="Verdana" w:hAnsi="Verdana"/>
          <w:color w:val="000000"/>
          <w:sz w:val="18"/>
          <w:szCs w:val="18"/>
        </w:rPr>
        <w:t>мер (в частности, мер пресечения) после вступления в действие УПК РФ в следственных подразделениях органов внутренних дел г. Москвы и Московской области, г. Свердловска, Нижнего Новгорода и Брянска, Республики Карелия, Псковской, Калужской, Новгородской, Рязанской, Тверской, Тульской и Ярославской областей, Ставропольского края. Кроме того, при подготовке диссертации использовались результаты эмпирических исследований, которые были получены другими авторами по проблемам, относящимся к теме исследования.</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прежде всего, в том, что впервые с учетом опыта развития отечественного уголовно-процессуального законодательства, норм международного права и практики Европейского Суда по правам человека исследована теория и практика правового регулирования ограничения свободы и личной неприкосновенности при производстве предварительного следствия.</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ы закономерности формирования нормативной базы правомерного ограничения свободы и личной неприкосновенности в истории уголовно-процессуального законодательства России, что позволило установить наиболее оптимальные направления совершенствования УПК РФ.</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выявлены актуальные проблемы в теории и следственной практике, а именно в сфере правомерного ограничения права на свободу и личную неприкосновенность, его оснований, условий и пределов применения.</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сформулирован ряд новых теоретических положений, предложены конкретные меры по совершенствованию российского уголовно-процессуального законодательства, которое регулирует ограничение свободы и личной неприкосновенности граждан, вовлекаемых в сферу предварительного следствия.</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ложение, в соответствии с которым роль</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 xml:space="preserve">и международно-правовых стандартов в сфере регулирования ограничения права на свободу и личную неприкосновенность заключается в том, что ими устанавливаются правила, которые позволяют уточнить пределы (рамки, </w:t>
      </w:r>
      <w:r>
        <w:rPr>
          <w:rFonts w:ascii="Verdana" w:hAnsi="Verdana"/>
          <w:color w:val="000000"/>
          <w:sz w:val="18"/>
          <w:szCs w:val="18"/>
        </w:rPr>
        <w:lastRenderedPageBreak/>
        <w:t>границы) правомерного ограничения свободы и личной неприкосновенности лица, вовлекаемого в производство по уголовному делу: начало применения правоограничительных мер и момент</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имененных ограничений.</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вод о том, что правомерное ограничение свободы и личной неприкосновенности включает в себя два этапа - юридический, который начинается с момента принятия решения об ограничении прав личности, и фактический, наступающий с момента реализации указанного решения. В момент принятия решения ограничивается право, а в момент его реализации -благо1 . Правомерное ограничение свободы и личной неприкосновенности как блага может быть реализовано в двух формах: добровольной и</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Fonts w:ascii="Verdana" w:hAnsi="Verdana"/>
          <w:color w:val="000000"/>
          <w:sz w:val="18"/>
          <w:szCs w:val="18"/>
        </w:rPr>
        <w:t>.</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формулированные диссертантом дефиниции права на свободу и личную неприкосновенность, правомерного, ограничения права на свободу и личную неприкосновенность, а также оснований и условий правомерного, ограничения права на свободу и личную неприкосновенность при производстве предварительного следствия.</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Право на свободу и личную неприкосновенность - это установленная и гарантированная законом возможность каждого лица, вовлеченного в производство процессуальных действий, в любой момент производства по уголовному делу воспользоваться своей личной</w:t>
      </w:r>
      <w:r>
        <w:rPr>
          <w:rStyle w:val="WW8Num3z0"/>
          <w:rFonts w:ascii="Verdana" w:hAnsi="Verdana"/>
          <w:color w:val="000000"/>
          <w:sz w:val="18"/>
          <w:szCs w:val="18"/>
        </w:rPr>
        <w:t> </w:t>
      </w:r>
      <w:r>
        <w:rPr>
          <w:rStyle w:val="WW8Num4z0"/>
          <w:rFonts w:ascii="Verdana" w:hAnsi="Verdana"/>
          <w:color w:val="4682B4"/>
          <w:sz w:val="18"/>
          <w:szCs w:val="18"/>
        </w:rPr>
        <w:t>свободой</w:t>
      </w:r>
      <w:r>
        <w:rPr>
          <w:rFonts w:ascii="Verdana" w:hAnsi="Verdana"/>
          <w:color w:val="000000"/>
          <w:sz w:val="18"/>
          <w:szCs w:val="18"/>
        </w:rPr>
        <w:t>, физической и психической неприкосновенностью, а равно воздержаться от использования указанных возможностей.</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2. Правомерное ограничение права на свободу и личную неприкосновенность при производстве предварительного следствия представляет собой специальный правовой режим, характеризующийся временным уменьшением возможности по использованию телесной и психической неприкосновенности, а также личной свободы физическими лицами, по инициативе следователя участвующими в производстве процессуальных действий, применяемый в отношении указанных лиц не иначе как при наличии</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ичная неприкосновенность и право свободного передвижения (личная</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относятся к нематериальным благам. См.: Глава 8, ст. 159 Гражданского кодекса Российской Федерации. Свобода и личная неприкосновенность как нематериальное благо в контексте настоящего исследования рассматриваются как объект правовой защиты и объект правомерного ограничения при производстве предварительного следствия. оснований, с учетом условий, в порядке и пределах, предусмотренных законом, для достижения назначения уголовного судопроизводства при неукоснительном соблюдении правил профессиональной этики.</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Основания правомерного ограничения права на свободу и личную неприкосновенность - это установленные в предусмотренном законом порядке фактические обстоятельства, признаки которых перечислены в законе, при наличии или обоснованном предположении о возникновении которых</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уполномочивает следователя на принятие решений и производство правоограничительных действий.</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Условия правомерного ограничения права на свободу и личную неприкосновенность - это определенные в законе действия и (или) обстоятельства, только после выполнения и (или) установления которых</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разрешается применение правоограничительных мер.</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езис, в соответствии с которым правомерное ограничение права на свободу и личную неприкосновенность преследует следующие цели. Во-первых, обеспечение прибытия и нахождения лица на месте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ли иного процессуального действия; во-вторых, обеспечение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 в-третьих, преодоление обоснованно предполагаемого или фактического</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лица, вовлеченного в производство по уголовному делу.</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Утверждение, что в зависимости от поведения лица, вовлеченного в сферу предварительного следствия цели правомерного ограничения права на свободу и личную неприкосновенность подразделяются на основные и дополнительные. Эти цели характеризуют количественную и качественную сторону ограничения. Основное ограничение имеет место при соблюдении требований уголовно-процессуальных норм со стороны лица, вовлеченного в производство следственного или иного процессуального действия. Ограничение свободы и личной неприкосновенности указанного лица обеспечивает установленный порядок уголовного судопроизводства, необходимо и достаточно для достижения цели процессуального действия. Применение мер принуждения, и, соответственно, </w:t>
      </w:r>
      <w:r>
        <w:rPr>
          <w:rFonts w:ascii="Verdana" w:hAnsi="Verdana"/>
          <w:color w:val="000000"/>
          <w:sz w:val="18"/>
          <w:szCs w:val="18"/>
        </w:rPr>
        <w:lastRenderedPageBreak/>
        <w:t>дополнительные ограничения свободы и личной неприкосновенности преследует самостоятельные цели - недопущение обоснованно предполагаемого или преодоление фактического нарушения установленного порядка уголовного судопроизводства.</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вод о том, что с учетом конституционных и международно-правовых стандартов пределы правомерного ограничения свободы и личной неприкосновенности при производстве предварительного следствия представляют собой границы</w:t>
      </w:r>
      <w:r>
        <w:rPr>
          <w:rStyle w:val="WW8Num3z0"/>
          <w:rFonts w:ascii="Verdana" w:hAnsi="Verdana"/>
          <w:color w:val="000000"/>
          <w:sz w:val="18"/>
          <w:szCs w:val="18"/>
        </w:rPr>
        <w:t> </w:t>
      </w:r>
      <w:r>
        <w:rPr>
          <w:rStyle w:val="WW8Num4z0"/>
          <w:rFonts w:ascii="Verdana" w:hAnsi="Verdana"/>
          <w:color w:val="4682B4"/>
          <w:sz w:val="18"/>
          <w:szCs w:val="18"/>
        </w:rPr>
        <w:t>правоограничительной</w:t>
      </w:r>
      <w:r>
        <w:rPr>
          <w:rStyle w:val="WW8Num3z0"/>
          <w:rFonts w:ascii="Verdana" w:hAnsi="Verdana"/>
          <w:color w:val="000000"/>
          <w:sz w:val="18"/>
          <w:szCs w:val="18"/>
        </w:rPr>
        <w:t> </w:t>
      </w:r>
      <w:r>
        <w:rPr>
          <w:rFonts w:ascii="Verdana" w:hAnsi="Verdana"/>
          <w:color w:val="000000"/>
          <w:sz w:val="18"/>
          <w:szCs w:val="18"/>
        </w:rPr>
        <w:t>деятельности следователя, которые устанавливают момент начала и прекращения данного ограничения.</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1. Начало ограничений регулируется путем определения в законе целей, оснований и условий принятия решений и производства действий, влекущих ограничение свободы и личной неприкосновенности.</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ограничений должно быть связано с достижением целей, отпадением оснований или изменением условий принятия решений и производства действий, влекущих ограничение свободы и личной неприкосновенности.</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ожения по дальнейшему совершенствованию уголовно-процессуального законодательства, регулирующего ограничения свободы и личной неприкосновенности при производстве предварительного следствия. В этой связи в диссертации сформулированы модели пяти уголовно-процессуальных норм (в той или иной части) для их возможного включения в установленном порядке в УПК РФ (ст.ст. 11, 94, 108, 181 и 164).</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состоит в том, что содержащиеся в диссертации выводы, предложения и рекомендации могут быть использованы в целях дальнейшего развития соответствующих аспектов в теории регулирования ограничения свободы и личной неприкосновенности граждан в уголовном судопроизводстве.</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сформулированные в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нормотворческом</w:t>
      </w:r>
      <w:r>
        <w:rPr>
          <w:rStyle w:val="WW8Num3z0"/>
          <w:rFonts w:ascii="Verdana" w:hAnsi="Verdana"/>
          <w:color w:val="000000"/>
          <w:sz w:val="18"/>
          <w:szCs w:val="18"/>
        </w:rPr>
        <w:t> </w:t>
      </w:r>
      <w:r>
        <w:rPr>
          <w:rFonts w:ascii="Verdana" w:hAnsi="Verdana"/>
          <w:color w:val="000000"/>
          <w:sz w:val="18"/>
          <w:szCs w:val="18"/>
        </w:rPr>
        <w:t>процессе, в правоприменительной практике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ющих уголовное судопроизводство, а также в учебном процессе юридических высших и средне-специальных учебных заведений.</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неоднократно рассматривались на заседаниях кафедры уголовного процесса Юридического института МВД России и Московского университета МВД России; выносились на обсуждение научно-практической конференции «Организационно-правовые проблемы совершенствования деятельности органов внутренних дел и профессиональной подготовки кадров» в Юридическом институте МВД России в 2001 г.; опубликованы в четы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в 2,7 печатных листа.</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внедрены в практическую деятельность Главного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Московской области и отдела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тяжких и особо тяжких преступлений о</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в сфере экономики следственной части СК при МВД России, а также в учебный процесс кафедры уголовного процесса Московского университета МВД России и кафедры управления органами расследования преступлений Академии управления МВД России.</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выполнена в объеме, предусмотренно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 и состоит из введения, трех глав, объединяющих девять параграфов, заключения, списка использованной литературы и 2-х приложений.</w:t>
      </w:r>
    </w:p>
    <w:p w:rsidR="00355599" w:rsidRDefault="00355599" w:rsidP="0035559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мирнов, Михаил Витальевич</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 правового регулирования ограни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личной неприкосновенности при производстве предварительного следствия позволяет сформулировать следующие выводы, предложения и рекомендации:</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авовая категория свободы 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выступает в сочетании трех составляющих: как личное нематериальное благо, как принцип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ак субъективное юридическое право.</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ое регулирование прав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осуществляется на определенном системном уровне:</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Fonts w:ascii="Verdana" w:hAnsi="Verdana"/>
          <w:color w:val="000000"/>
          <w:sz w:val="18"/>
          <w:szCs w:val="18"/>
        </w:rPr>
        <w:t>, международно-правовом и отраслевом.</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Право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предоставляет каждому лицу, вовлеченному в сферу предварительного следствия: личную свободу, физическую и психическую неприкосновенность.</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убъективное право на свободу и личную неприкосновенность обладает целым рядом характерных для него признаков:</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является личным правом,</w:t>
      </w:r>
      <w:r>
        <w:rPr>
          <w:rStyle w:val="WW8Num3z0"/>
          <w:rFonts w:ascii="Verdana" w:hAnsi="Verdana"/>
          <w:color w:val="000000"/>
          <w:sz w:val="18"/>
          <w:szCs w:val="18"/>
        </w:rPr>
        <w:t> </w:t>
      </w:r>
      <w:r>
        <w:rPr>
          <w:rStyle w:val="WW8Num4z0"/>
          <w:rFonts w:ascii="Verdana" w:hAnsi="Verdana"/>
          <w:color w:val="4682B4"/>
          <w:sz w:val="18"/>
          <w:szCs w:val="18"/>
        </w:rPr>
        <w:t>неотчуждаемо</w:t>
      </w:r>
      <w:r>
        <w:rPr>
          <w:rFonts w:ascii="Verdana" w:hAnsi="Verdana"/>
          <w:color w:val="000000"/>
          <w:sz w:val="18"/>
          <w:szCs w:val="18"/>
        </w:rPr>
        <w:t>, гарантировано Конституцией РФ и обеспечивается защитой государства;</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метом данного права являются нематериальные блага;</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о на свободу и личную неприкосновенность предполагает две формы реализации: 1) использование предоставляемых правом возможностей быть лично свободным и не подвергаться</w:t>
      </w:r>
      <w:r>
        <w:rPr>
          <w:rStyle w:val="WW8Num3z0"/>
          <w:rFonts w:ascii="Verdana" w:hAnsi="Verdana"/>
          <w:color w:val="000000"/>
          <w:sz w:val="18"/>
          <w:szCs w:val="18"/>
        </w:rPr>
        <w:t> </w:t>
      </w:r>
      <w:r>
        <w:rPr>
          <w:rStyle w:val="WW8Num4z0"/>
          <w:rFonts w:ascii="Verdana" w:hAnsi="Verdana"/>
          <w:color w:val="4682B4"/>
          <w:sz w:val="18"/>
          <w:szCs w:val="18"/>
        </w:rPr>
        <w:t>прикосновенности</w:t>
      </w:r>
      <w:r>
        <w:rPr>
          <w:rStyle w:val="WW8Num3z0"/>
          <w:rFonts w:ascii="Verdana" w:hAnsi="Verdana"/>
          <w:color w:val="000000"/>
          <w:sz w:val="18"/>
          <w:szCs w:val="18"/>
        </w:rPr>
        <w:t> </w:t>
      </w:r>
      <w:r>
        <w:rPr>
          <w:rFonts w:ascii="Verdana" w:hAnsi="Verdana"/>
          <w:color w:val="000000"/>
          <w:sz w:val="18"/>
          <w:szCs w:val="18"/>
        </w:rPr>
        <w:t>к физической и психической сфере личности; и 2) отказ от использования указанных возможностей, и согласие на ограничение своей личной свободы и</w:t>
      </w:r>
      <w:r>
        <w:rPr>
          <w:rStyle w:val="WW8Num4z0"/>
          <w:rFonts w:ascii="Verdana" w:hAnsi="Verdana"/>
          <w:color w:val="4682B4"/>
          <w:sz w:val="18"/>
          <w:szCs w:val="18"/>
        </w:rPr>
        <w:t>прикосновенность</w:t>
      </w:r>
      <w:r>
        <w:rPr>
          <w:rStyle w:val="WW8Num3z0"/>
          <w:rFonts w:ascii="Verdana" w:hAnsi="Verdana"/>
          <w:color w:val="000000"/>
          <w:sz w:val="18"/>
          <w:szCs w:val="18"/>
        </w:rPr>
        <w:t> </w:t>
      </w:r>
      <w:r>
        <w:rPr>
          <w:rFonts w:ascii="Verdana" w:hAnsi="Verdana"/>
          <w:color w:val="000000"/>
          <w:sz w:val="18"/>
          <w:szCs w:val="18"/>
        </w:rPr>
        <w:t>к физической и психической сфере личности;</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аво на свободу и личную неприкосновенность может быть ограничено в предусмотренных законом случаях и порядке.</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 свободу и личную неприкосновенность - это установленная и гарантированная законом возможность каждого лица, вовлеченного в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ли иных процессуальных действий, в любой момент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оспользоваться своей личной свободой, физической и психическ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ью</w:t>
      </w:r>
      <w:r>
        <w:rPr>
          <w:rFonts w:ascii="Verdana" w:hAnsi="Verdana"/>
          <w:color w:val="000000"/>
          <w:sz w:val="18"/>
          <w:szCs w:val="18"/>
        </w:rPr>
        <w:t>, а равно воздержаться от использования указанных возможностей.</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нализ развития законодательства по вопросам регулирования ограничения свободы и личной неприкосновенности позволил выявить изменения в позиции</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о отношению к основаниям</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ограничения свободы и личной неприкосновенности. Такие изменения прослеживаются по нескольким направлениям. Во-первых, в законе устанавливается</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применение действий, влекущих</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елесных повреждений или и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участника уголовного судопроизводства. Во-вторых,</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оследовательно начинает одни обстоятельства рассматривать в качестве оснований, а другие - в качестве условий производства действи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ограничение свободы и личной неприкосновенности.</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оснований указывает на необходимость производства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а выполнение (наличие) условий допускает (делает возможным) их применение или устанавливает границы</w:t>
      </w:r>
      <w:r>
        <w:rPr>
          <w:rStyle w:val="WW8Num3z0"/>
          <w:rFonts w:ascii="Verdana" w:hAnsi="Verdana"/>
          <w:color w:val="000000"/>
          <w:sz w:val="18"/>
          <w:szCs w:val="18"/>
        </w:rPr>
        <w:t> </w:t>
      </w:r>
      <w:r>
        <w:rPr>
          <w:rStyle w:val="WW8Num4z0"/>
          <w:rFonts w:ascii="Verdana" w:hAnsi="Verdana"/>
          <w:color w:val="4682B4"/>
          <w:sz w:val="18"/>
          <w:szCs w:val="18"/>
        </w:rPr>
        <w:t>правоограничительных</w:t>
      </w:r>
      <w:r>
        <w:rPr>
          <w:rStyle w:val="WW8Num3z0"/>
          <w:rFonts w:ascii="Verdana" w:hAnsi="Verdana"/>
          <w:color w:val="000000"/>
          <w:sz w:val="18"/>
          <w:szCs w:val="18"/>
        </w:rPr>
        <w:t> </w:t>
      </w:r>
      <w:r>
        <w:rPr>
          <w:rFonts w:ascii="Verdana" w:hAnsi="Verdana"/>
          <w:color w:val="000000"/>
          <w:sz w:val="18"/>
          <w:szCs w:val="18"/>
        </w:rPr>
        <w:t>мер.</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в течение рассмотренных периодов развития российского уголовно-процессуального права сформировалась достаточно последовательная позиция законодателя, признавшего обстоятельства, которые указывают на</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предполагаемое или фактическое) лица, вовлеченного в сферу предварительного следствия, в качестве оснований для применения мер, направленных на обеспечение предусмотренного законом порядка уголовного судопроизводства.</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ьно-правовые обстоятельства, такие как тяжест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валификация деяния, данные, характеризующие личность</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Style w:val="WW8Num3z0"/>
          <w:rFonts w:ascii="Verdana" w:hAnsi="Verdana"/>
          <w:color w:val="000000"/>
          <w:sz w:val="18"/>
          <w:szCs w:val="18"/>
        </w:rPr>
        <w:t> </w:t>
      </w:r>
      <w:r>
        <w:rPr>
          <w:rFonts w:ascii="Verdana" w:hAnsi="Verdana"/>
          <w:color w:val="000000"/>
          <w:sz w:val="18"/>
          <w:szCs w:val="18"/>
        </w:rPr>
        <w:t>или иные обстоятельства, которые сформировались как до, так и вне производства по уголовному делу, перестают выполнять функцию оснований и начинают использоваться для выбора той или иной меры обеспечения предусмотренного законом порядка производства по уголовному делу.</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аком подходе проявилось</w:t>
      </w:r>
      <w:r>
        <w:rPr>
          <w:rStyle w:val="WW8Num3z0"/>
          <w:rFonts w:ascii="Verdana" w:hAnsi="Verdana"/>
          <w:color w:val="000000"/>
          <w:sz w:val="18"/>
          <w:szCs w:val="18"/>
        </w:rPr>
        <w:t> </w:t>
      </w:r>
      <w:r>
        <w:rPr>
          <w:rStyle w:val="WW8Num4z0"/>
          <w:rFonts w:ascii="Verdana" w:hAnsi="Verdana"/>
          <w:color w:val="4682B4"/>
          <w:sz w:val="18"/>
          <w:szCs w:val="18"/>
        </w:rPr>
        <w:t>обеспечительное</w:t>
      </w:r>
      <w:r>
        <w:rPr>
          <w:rFonts w:ascii="Verdana" w:hAnsi="Verdana"/>
          <w:color w:val="000000"/>
          <w:sz w:val="18"/>
          <w:szCs w:val="18"/>
        </w:rPr>
        <w:t>, но не карательное назначение данных мер.</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международно-правовые стандарты являются основой для регулирования ограничения свободы и личной неприкосновенности на уровне национального законодательства. Применимость норм международного права к практике предварительного следствия может осуществляться по нескольким направлениям:</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утем дублирования соответствующих норм в национальном законодательстве;</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редством инкорпорирования норм международного права в национальное законодательство;</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лужить моделью правового регулирования и практик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Проведенное исследование позволило выявить следующие типичные группы стандартов, регулирующих</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ограничение свободы и личной неприкосновенности:</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гулирующие правовое положение (правовой статус) участник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в сфере правомерного ограничения права на свободу и личную неприкосновенность;</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яющие цели, основания, условия и преде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государства, влекущей ограничение права на свободу и личную неприкосновенность;</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гулирующие примене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Международно-правовые акты и практика Европейского Суда по правам человека обозначают тр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основания лишения (ограничения) свободы и личной неприкосновенности: опасность повторе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одобных правонарушений, потребности следствия и возможность</w:t>
      </w:r>
      <w:r>
        <w:rPr>
          <w:rStyle w:val="WW8Num3z0"/>
          <w:rFonts w:ascii="Verdana" w:hAnsi="Verdana"/>
          <w:color w:val="000000"/>
          <w:sz w:val="18"/>
          <w:szCs w:val="18"/>
        </w:rPr>
        <w:t> </w:t>
      </w:r>
      <w:r>
        <w:rPr>
          <w:rStyle w:val="WW8Num4z0"/>
          <w:rFonts w:ascii="Verdana" w:hAnsi="Verdana"/>
          <w:color w:val="4682B4"/>
          <w:sz w:val="18"/>
          <w:szCs w:val="18"/>
        </w:rPr>
        <w:t>сговора</w:t>
      </w:r>
      <w:r>
        <w:rPr>
          <w:rFonts w:ascii="Verdana" w:hAnsi="Verdana"/>
          <w:color w:val="000000"/>
          <w:sz w:val="18"/>
          <w:szCs w:val="18"/>
        </w:rPr>
        <w:t>, угроза побега. Вместе с тем Европейский Суд по правам человека не признает в качестве достаточных оснований ограничения свободы и личной неприкосновенности исключительно обстоятельства, негативно характеризующие лицо, подвергнутое</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аресту. При этом Европейский Суд по правам человека различает понятия оснований ограничения свободы и личной неприкосновенности и обоснованность таких ограничений.</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качеств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 международно-правовых стандартов условий</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ограничения права на свободу и личную неприкосновенность рассматривается соблюдение или выполнение следующих требований: 1) соответствие правоограничительных мер нормам международного права и процедурам, предусмотренным законодательством определенного государства; 2) применение правоограничительных мер исключительно</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лицами и в отношении строго определенного законом круга лиц; 3) безусловное соблюдение правовых</w:t>
      </w:r>
      <w:r>
        <w:rPr>
          <w:rStyle w:val="WW8Num3z0"/>
          <w:rFonts w:ascii="Verdana" w:hAnsi="Verdana"/>
          <w:color w:val="000000"/>
          <w:sz w:val="18"/>
          <w:szCs w:val="18"/>
        </w:rPr>
        <w:t> </w:t>
      </w:r>
      <w:r>
        <w:rPr>
          <w:rStyle w:val="WW8Num4z0"/>
          <w:rFonts w:ascii="Verdana" w:hAnsi="Verdana"/>
          <w:color w:val="4682B4"/>
          <w:sz w:val="18"/>
          <w:szCs w:val="18"/>
        </w:rPr>
        <w:t>запретов</w:t>
      </w:r>
      <w:r>
        <w:rPr>
          <w:rStyle w:val="WW8Num3z0"/>
          <w:rFonts w:ascii="Verdana" w:hAnsi="Verdana"/>
          <w:color w:val="000000"/>
          <w:sz w:val="18"/>
          <w:szCs w:val="18"/>
        </w:rPr>
        <w:t> </w:t>
      </w:r>
      <w:r>
        <w:rPr>
          <w:rFonts w:ascii="Verdana" w:hAnsi="Verdana"/>
          <w:color w:val="000000"/>
          <w:sz w:val="18"/>
          <w:szCs w:val="18"/>
        </w:rPr>
        <w:t>(на неправомерность посягательства на честь и достоинство, запрет</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т.п.); 4) применение правоограничительных мер необходимо признать</w:t>
      </w:r>
      <w:r>
        <w:rPr>
          <w:rStyle w:val="WW8Num4z0"/>
          <w:rFonts w:ascii="Verdana" w:hAnsi="Verdana"/>
          <w:color w:val="4682B4"/>
          <w:sz w:val="18"/>
          <w:szCs w:val="18"/>
        </w:rPr>
        <w:t>правомерным</w:t>
      </w:r>
      <w:r>
        <w:rPr>
          <w:rFonts w:ascii="Verdana" w:hAnsi="Verdana"/>
          <w:color w:val="000000"/>
          <w:sz w:val="18"/>
          <w:szCs w:val="18"/>
        </w:rPr>
        <w:t>, если никакими иными средствами нельзя достигнуть целей предварительного следствия.</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Регулятивная роль стандартов заключается в том, что ими устанавливаются правила, которые позволяют уточнить пределы (рамки, границы) правомерного ограничения свободы и личной неприкосновенности лица, вовлекаемого в производство по уголовному делу: начало применения правоограничительных мер и момент</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имененных ограничений.</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чало ограничения права на свободу и личную неприкосновенность совпадает с привлечением конкретного лица к участию в следственных или иных процессуальных действиях, и (или) с применением к данному лицу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При отказе от использования своего права на свободу и личную неприкосновенность лицо сознательно и добровольно допускает «</w:t>
      </w:r>
      <w:r>
        <w:rPr>
          <w:rStyle w:val="WW8Num4z0"/>
          <w:rFonts w:ascii="Verdana" w:hAnsi="Verdana"/>
          <w:color w:val="4682B4"/>
          <w:sz w:val="18"/>
          <w:szCs w:val="18"/>
        </w:rPr>
        <w:t>прикосновенность</w:t>
      </w:r>
      <w:r>
        <w:rPr>
          <w:rFonts w:ascii="Verdana" w:hAnsi="Verdana"/>
          <w:color w:val="000000"/>
          <w:sz w:val="18"/>
          <w:szCs w:val="18"/>
        </w:rPr>
        <w:t>» к предоставляемым указанным правом возможностям: личной</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 телесной и психической неприкосновенности (лицо отказывается от неприкосновенности как блага). Такое поведение не должно оцениваться как ограничение его права.</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Правомерное ограничение свободы и личной неприкосновенности включает в себя два этапа - юридический, который начинается с момента принятия решения об ограничении прав личности, и фактический, наступающий с момента реализации указанного решения. В момент принятия решения ограничивается право, а в момент реализации - благо.</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мерное ограничение свободы и личной неприкосновенности как блага может быть реализовано в двух формах: добровольной и</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Fonts w:ascii="Verdana" w:hAnsi="Verdana"/>
          <w:color w:val="000000"/>
          <w:sz w:val="18"/>
          <w:szCs w:val="18"/>
        </w:rPr>
        <w:t>. Кроме того, законодатель предусматривает конкретные случаи, когда ограничение тех или иных возможностей, обеспечиваемых правом на свободу и личную неприкосновенность, недопустимо ни при каких условиях, а также случаи, когда ограничение может быть осуществлено принудительно, а когда - только добровольно.</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авомерное ограничение права на свободу и личную неприкосновенность при производстве предварительного следствия представляет собой специальный правовой режим, характеризующийся временным уменьшением возможности по использованию телесной и психической неприкосновенности, а также личной свободы физическими лицами, по инициати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xml:space="preserve">участвующими в производстве следственных и (или) иных процессуальных действий, применяемый в отношении указанных лиц не иначе как при наличии оснований, с учетом </w:t>
      </w:r>
      <w:r>
        <w:rPr>
          <w:rFonts w:ascii="Verdana" w:hAnsi="Verdana"/>
          <w:color w:val="000000"/>
          <w:sz w:val="18"/>
          <w:szCs w:val="18"/>
        </w:rPr>
        <w:lastRenderedPageBreak/>
        <w:t>условий, в порядке и пределах, предусмотренных законом, для достижения назначения уголовного судопроизводства при неукоснительном соблюдении норм профессиональной этики.</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авомерное ограничение права на свободу и личную неприкосновенность преследует следующие цели. Во-первых, обеспечение прибытия и нахождения лица на месте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ли иного процессуального действия. Во-вторых, обеспечение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третьих, преодоление обоснованно предполагаемого или фактического</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лица, вовлеченного в производство по уголовному делу.</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В зависимости от поведения лица, вовлеченного в сферу предварительного следствия цели правомерного ограничения права на свободу и личную неприкосновенность подразделяются на основные и дополнительные. Эти цели характеризуют количественную и качественную сторону ограничения. Основное ограничение имеет место при соблюдении требований уголовно-процессуальных норм со стороны лица, вовлеченного в производство следственного или иного процессуального действия. Ограничение свободы и личной неприкосновенности указанного лица обеспечивает установленный порядок уголовного судопроизводства, необходимо и достаточно для достижения цели следственного или иного процессуального действия. Применение мер принуждения, и, соответственно, дополнительные ограничения свободы и личной неприкосновенности, преследует самостоятельные цели - недопущение обоснованно предполагаемого или преодоление фактического нарушения установленного порядка уголовного судопроизводства.</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 учетом конституционных и международно-правовых стандартов пределы правомерного ограничения свободы и личной неприкосновенности при производстве предварительного следствия представляют собой границы</w:t>
      </w:r>
      <w:r>
        <w:rPr>
          <w:rStyle w:val="WW8Num3z0"/>
          <w:rFonts w:ascii="Verdana" w:hAnsi="Verdana"/>
          <w:color w:val="000000"/>
          <w:sz w:val="18"/>
          <w:szCs w:val="18"/>
        </w:rPr>
        <w:t> </w:t>
      </w:r>
      <w:r>
        <w:rPr>
          <w:rStyle w:val="WW8Num4z0"/>
          <w:rFonts w:ascii="Verdana" w:hAnsi="Verdana"/>
          <w:color w:val="4682B4"/>
          <w:sz w:val="18"/>
          <w:szCs w:val="18"/>
        </w:rPr>
        <w:t>правоограничительной</w:t>
      </w:r>
      <w:r>
        <w:rPr>
          <w:rStyle w:val="WW8Num3z0"/>
          <w:rFonts w:ascii="Verdana" w:hAnsi="Verdana"/>
          <w:color w:val="000000"/>
          <w:sz w:val="18"/>
          <w:szCs w:val="18"/>
        </w:rPr>
        <w:t> </w:t>
      </w:r>
      <w:r>
        <w:rPr>
          <w:rFonts w:ascii="Verdana" w:hAnsi="Verdana"/>
          <w:color w:val="000000"/>
          <w:sz w:val="18"/>
          <w:szCs w:val="18"/>
        </w:rPr>
        <w:t>деятельности следователя, которые устанавливают момент начала и прекращения данного ограничения.</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1. Начало ограничений регулируется путем определения в законе целей, оснований и условий принятия решений и производства действий, влекущих ограничение свободы и личной неприкосновенности.</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ограничений должно быть связано с достижением целей, отпадением оснований или изменением условий принятия решений и производства действий, влекущих ограничение свободы и личной неприкосновенности.</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3. Дополнительным способом регулирования пределов</w:t>
      </w:r>
      <w:r>
        <w:rPr>
          <w:rStyle w:val="WW8Num3z0"/>
          <w:rFonts w:ascii="Verdana" w:hAnsi="Verdana"/>
          <w:color w:val="000000"/>
          <w:sz w:val="18"/>
          <w:szCs w:val="18"/>
        </w:rPr>
        <w:t> </w:t>
      </w:r>
      <w:r>
        <w:rPr>
          <w:rStyle w:val="WW8Num4z0"/>
          <w:rFonts w:ascii="Verdana" w:hAnsi="Verdana"/>
          <w:color w:val="4682B4"/>
          <w:sz w:val="18"/>
          <w:szCs w:val="18"/>
        </w:rPr>
        <w:t>правомерных</w:t>
      </w:r>
      <w:r>
        <w:rPr>
          <w:rStyle w:val="WW8Num3z0"/>
          <w:rFonts w:ascii="Verdana" w:hAnsi="Verdana"/>
          <w:color w:val="000000"/>
          <w:sz w:val="18"/>
          <w:szCs w:val="18"/>
        </w:rPr>
        <w:t> </w:t>
      </w:r>
      <w:r>
        <w:rPr>
          <w:rFonts w:ascii="Verdana" w:hAnsi="Verdana"/>
          <w:color w:val="000000"/>
          <w:sz w:val="18"/>
          <w:szCs w:val="18"/>
        </w:rPr>
        <w:t>ограничений является установление в законе определенных обстоятельств, при наличии которых</w:t>
      </w:r>
      <w:r>
        <w:rPr>
          <w:rStyle w:val="WW8Num3z0"/>
          <w:rFonts w:ascii="Verdana" w:hAnsi="Verdana"/>
          <w:color w:val="000000"/>
          <w:sz w:val="18"/>
          <w:szCs w:val="18"/>
        </w:rPr>
        <w:t> </w:t>
      </w:r>
      <w:r>
        <w:rPr>
          <w:rStyle w:val="WW8Num4z0"/>
          <w:rFonts w:ascii="Verdana" w:hAnsi="Verdana"/>
          <w:color w:val="4682B4"/>
          <w:sz w:val="18"/>
          <w:szCs w:val="18"/>
        </w:rPr>
        <w:t>правоограничение</w:t>
      </w:r>
      <w:r>
        <w:rPr>
          <w:rStyle w:val="WW8Num3z0"/>
          <w:rFonts w:ascii="Verdana" w:hAnsi="Verdana"/>
          <w:color w:val="000000"/>
          <w:sz w:val="18"/>
          <w:szCs w:val="18"/>
        </w:rPr>
        <w:t> </w:t>
      </w:r>
      <w:r>
        <w:rPr>
          <w:rFonts w:ascii="Verdana" w:hAnsi="Verdana"/>
          <w:color w:val="000000"/>
          <w:sz w:val="18"/>
          <w:szCs w:val="18"/>
        </w:rPr>
        <w:t>подлежит безусловному прекращению.</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В законодательстве, теории и практике отсутствует единообразие и последовательность в определении понятия оснований правомерного ограничения права на свободу и личную неприкосновенность.</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В целях еди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онятия оснований правомерного ограничения права на свободу и личную неприкосновенность под ним предлагается понимать установленные в предусмотренном законом порядке фактические обстоятельства, признаки которых перечислены в законе, при наличии или обоснованном предположении о возникновении которых законодатель</w:t>
      </w:r>
      <w:r>
        <w:rPr>
          <w:rStyle w:val="WW8Num3z0"/>
          <w:rFonts w:ascii="Verdana" w:hAnsi="Verdana"/>
          <w:color w:val="000000"/>
          <w:sz w:val="18"/>
          <w:szCs w:val="18"/>
        </w:rPr>
        <w:t> </w:t>
      </w:r>
      <w:r>
        <w:rPr>
          <w:rStyle w:val="WW8Num4z0"/>
          <w:rFonts w:ascii="Verdana" w:hAnsi="Verdana"/>
          <w:color w:val="4682B4"/>
          <w:sz w:val="18"/>
          <w:szCs w:val="18"/>
        </w:rPr>
        <w:t>уполномочивает</w:t>
      </w:r>
      <w:r>
        <w:rPr>
          <w:rStyle w:val="WW8Num3z0"/>
          <w:rFonts w:ascii="Verdana" w:hAnsi="Verdana"/>
          <w:color w:val="000000"/>
          <w:sz w:val="18"/>
          <w:szCs w:val="18"/>
        </w:rPr>
        <w:t> </w:t>
      </w:r>
      <w:r>
        <w:rPr>
          <w:rFonts w:ascii="Verdana" w:hAnsi="Verdana"/>
          <w:color w:val="000000"/>
          <w:sz w:val="18"/>
          <w:szCs w:val="18"/>
        </w:rPr>
        <w:t>следователя на принятие решений и производство правоограничительных действий.</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Сформулирована дефиниция условий правомерного ограничения права на свободу и личную неприкосновенность.</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овия ограничения права на свободу и личную неприкосновенность - это определенные в законе действия и (или) обстоятельства, только после выполнения и (или) установления которых</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разрешается применение правоограничительных мер.</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Условия правомерного ограничения свободы и личной неприкосновенности классифицированы в зависимости от их правовой природы на две группы. Одну группу составили условия, имеющие материально-правовую природу (условия обстоятельства). В другую группу были включены процессуально-правовые условия (условия решения/действия).</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Классификация условий правомерного ограничения свободы и личной неприкосновенности позволила выявить, с одной стороны, неполноту (</w:t>
      </w:r>
      <w:r>
        <w:rPr>
          <w:rStyle w:val="WW8Num4z0"/>
          <w:rFonts w:ascii="Verdana" w:hAnsi="Verdana"/>
          <w:color w:val="4682B4"/>
          <w:sz w:val="18"/>
          <w:szCs w:val="18"/>
        </w:rPr>
        <w:t>пробел</w:t>
      </w:r>
      <w:r>
        <w:rPr>
          <w:rFonts w:ascii="Verdana" w:hAnsi="Verdana"/>
          <w:color w:val="000000"/>
          <w:sz w:val="18"/>
          <w:szCs w:val="18"/>
        </w:rPr>
        <w:t xml:space="preserve">) в их правовом регулировании, а, с другой </w:t>
      </w:r>
      <w:r>
        <w:rPr>
          <w:rFonts w:ascii="Verdana" w:hAnsi="Verdana"/>
          <w:color w:val="000000"/>
          <w:sz w:val="18"/>
          <w:szCs w:val="18"/>
        </w:rPr>
        <w:lastRenderedPageBreak/>
        <w:t>стороны, не вызываемое необходимостью дублирование нормативного материала. В этом качестве данная классификация может быть использована как основа для унификации, а в необходимых случаях - дифференциации правового регулирования деятельности следователя, связанной с правомерным ограничением свободы и личной неприкосновенности.</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1. Унификация правового регулирования может применяться:</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утем дополнения уголовно-процессуального законодательства нормами - общими условиями производства действий, влекущих ограничение свободы и личной неприкосновенности;</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утем исключения дублирующих друг друга условий.</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2. Дифференциация правового регулирования условий правомерного ограничения свободы и личной неприкосновенности может быть реализована путем закрепления специальных условий в нормах, регулирующих производство конкретных процессуальных действий, и (или) в отношении конкретных участников уголовного судопроизводства.</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С учетом изложенного в диссертационном исследовании научного материала предлагаются следующие изменения по совершенствованию уголовно-процессуального законодательства.</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1. Предложить новую редакцию наименования ст. 1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Свобода и личная неприкосновенность</w:t>
      </w:r>
      <w:r>
        <w:rPr>
          <w:rFonts w:ascii="Verdana" w:hAnsi="Verdana"/>
          <w:color w:val="000000"/>
          <w:sz w:val="18"/>
          <w:szCs w:val="18"/>
        </w:rPr>
        <w:t>». Дополнить данную статью новой частью 1: «1. Право на свободу и личную неприкосновенность представляет собой установленную и гарантированную законом возможность каждого лица, вовлеченного в производство следственных или иных процессуальных действий в любой момент производства по уголовному делу воспользоваться своей личной</w:t>
      </w:r>
      <w:r>
        <w:rPr>
          <w:rStyle w:val="WW8Num3z0"/>
          <w:rFonts w:ascii="Verdana" w:hAnsi="Verdana"/>
          <w:color w:val="000000"/>
          <w:sz w:val="18"/>
          <w:szCs w:val="18"/>
        </w:rPr>
        <w:t> </w:t>
      </w:r>
      <w:r>
        <w:rPr>
          <w:rStyle w:val="WW8Num4z0"/>
          <w:rFonts w:ascii="Verdana" w:hAnsi="Verdana"/>
          <w:color w:val="4682B4"/>
          <w:sz w:val="18"/>
          <w:szCs w:val="18"/>
        </w:rPr>
        <w:t>свободой</w:t>
      </w:r>
      <w:r>
        <w:rPr>
          <w:rFonts w:ascii="Verdana" w:hAnsi="Verdana"/>
          <w:color w:val="000000"/>
          <w:sz w:val="18"/>
          <w:szCs w:val="18"/>
        </w:rPr>
        <w:t>, физической и психической неприкосновенностью, а равно воздержаться от использования указанных возможностей». Части 1 и 2 считать соответственно частями 2 и 3.</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2. Статью 11 УПК РФ дополнить частями 1 и 2:</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вовлечении в производство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лицо сохраняет все основные права и свободы, перечисленны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а равно иные общепризнанные права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с учетом ограничений, налагаемых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икто не подвергается</w:t>
      </w:r>
      <w:r>
        <w:rPr>
          <w:rStyle w:val="WW8Num3z0"/>
          <w:rFonts w:ascii="Verdana" w:hAnsi="Verdana"/>
          <w:color w:val="000000"/>
          <w:sz w:val="18"/>
          <w:szCs w:val="18"/>
        </w:rPr>
        <w:t> </w:t>
      </w:r>
      <w:r>
        <w:rPr>
          <w:rStyle w:val="WW8Num4z0"/>
          <w:rFonts w:ascii="Verdana" w:hAnsi="Verdana"/>
          <w:color w:val="4682B4"/>
          <w:sz w:val="18"/>
          <w:szCs w:val="18"/>
        </w:rPr>
        <w:t>необоснованному</w:t>
      </w:r>
      <w:r>
        <w:rPr>
          <w:rStyle w:val="WW8Num3z0"/>
          <w:rFonts w:ascii="Verdana" w:hAnsi="Verdana"/>
          <w:color w:val="000000"/>
          <w:sz w:val="18"/>
          <w:szCs w:val="18"/>
        </w:rPr>
        <w:t> </w:t>
      </w:r>
      <w:r>
        <w:rPr>
          <w:rFonts w:ascii="Verdana" w:hAnsi="Verdana"/>
          <w:color w:val="000000"/>
          <w:sz w:val="18"/>
          <w:szCs w:val="18"/>
        </w:rPr>
        <w:t>и (или) чрезмерному ограничению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граничение прав и свобод лиц, вовлекаемых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равомерно только в целях, предусмотре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и настоящим Кодексом, при наличии законных оснований, соблюдении условий и в установленных настоящим Кодексом пределах». Соответственно изменяется нумерация частей 1-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 УПК РФ на 3 - 6.</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3. Часть 1 статьи 94 УПК РФ дополнить новым пунктом 1 следующего содержания: «1) достигнуты цел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Соответственно изменяется нумерация пунктов 1-3 части 1 статьи 94 УПК РФ на 2-4.</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4. Статью 108 УПК РФ дополнить частью 6:</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решении вопрос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в отношении подозреваемого ил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меры пресечения судья обязан тщательно ознакомиться со всеми материалами, содержащими основания для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проверить, учтены ли обстоятельства, предусмотренные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99 настоящего Кодекса, и в необходимых случаях лично</w:t>
      </w:r>
      <w:r>
        <w:rPr>
          <w:rStyle w:val="WW8Num3z0"/>
          <w:rFonts w:ascii="Verdana" w:hAnsi="Verdana"/>
          <w:color w:val="000000"/>
          <w:sz w:val="18"/>
          <w:szCs w:val="18"/>
        </w:rPr>
        <w:t> </w:t>
      </w:r>
      <w:r>
        <w:rPr>
          <w:rStyle w:val="WW8Num4z0"/>
          <w:rFonts w:ascii="Verdana" w:hAnsi="Verdana"/>
          <w:color w:val="4682B4"/>
          <w:sz w:val="18"/>
          <w:szCs w:val="18"/>
        </w:rPr>
        <w:t>допросить</w:t>
      </w:r>
      <w:r>
        <w:rPr>
          <w:rFonts w:ascii="Verdana" w:hAnsi="Verdana"/>
          <w:color w:val="000000"/>
          <w:sz w:val="18"/>
          <w:szCs w:val="18"/>
        </w:rPr>
        <w:t>подозреваемого или обвиняемого, 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 во всех случаях». Соответственно изменяется нумерация частей 6-13 ст. 108 УПК РФ на 7-14.</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5. Части 1-3 и 5 ст. 164 УПК РФ изложить в следующей редакции:</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изводятся по постановлению следователя, если иное не предусмотрено настоящим Кодексом.</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лучаях, предусмотренных пунктами 4-9 и 11 части второй статьи 29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следственные действия производятся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Любые формы вызова и участия лица в производстве следственного или иного процессуального действия в ночное время не допускается, за исключением случаев и в порядке, установленных настоящим Кодексом.</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частники уголовного судопроизводства, указанные в главах 6-8 настоящего Кодекса, за исключением лиц, содержащих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xml:space="preserve">, вызываются к следователю для участия в </w:t>
      </w:r>
      <w:r>
        <w:rPr>
          <w:rFonts w:ascii="Verdana" w:hAnsi="Verdana"/>
          <w:color w:val="000000"/>
          <w:sz w:val="18"/>
          <w:szCs w:val="18"/>
        </w:rPr>
        <w:lastRenderedPageBreak/>
        <w:t>следственных действиях в порядке, предусмотренном</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88 настоящего Кодекса. Следователь</w:t>
      </w:r>
      <w:r>
        <w:rPr>
          <w:rStyle w:val="WW8Num3z0"/>
          <w:rFonts w:ascii="Verdana" w:hAnsi="Verdana"/>
          <w:color w:val="000000"/>
          <w:sz w:val="18"/>
          <w:szCs w:val="18"/>
        </w:rPr>
        <w:t> </w:t>
      </w:r>
      <w:r>
        <w:rPr>
          <w:rStyle w:val="WW8Num4z0"/>
          <w:rFonts w:ascii="Verdana" w:hAnsi="Verdana"/>
          <w:color w:val="4682B4"/>
          <w:sz w:val="18"/>
          <w:szCs w:val="18"/>
        </w:rPr>
        <w:t>удостоверяется</w:t>
      </w:r>
      <w:r>
        <w:rPr>
          <w:rStyle w:val="WW8Num3z0"/>
          <w:rFonts w:ascii="Verdana" w:hAnsi="Verdana"/>
          <w:color w:val="000000"/>
          <w:sz w:val="18"/>
          <w:szCs w:val="18"/>
        </w:rPr>
        <w:t> </w:t>
      </w:r>
      <w:r>
        <w:rPr>
          <w:rFonts w:ascii="Verdana" w:hAnsi="Verdana"/>
          <w:color w:val="000000"/>
          <w:sz w:val="18"/>
          <w:szCs w:val="18"/>
        </w:rPr>
        <w:t>в личности явившегося по вызову лица, разъясняет ему права, ответственность, а также порядок производства соответствующего следственного действия. Если в производстве следственного действия участвует</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свидетель, специалист, эксперт или переводчик, то он также</w:t>
      </w:r>
      <w:r>
        <w:rPr>
          <w:rStyle w:val="WW8Num3z0"/>
          <w:rFonts w:ascii="Verdana" w:hAnsi="Verdana"/>
          <w:color w:val="000000"/>
          <w:sz w:val="18"/>
          <w:szCs w:val="18"/>
        </w:rPr>
        <w:t> </w:t>
      </w:r>
      <w:r>
        <w:rPr>
          <w:rStyle w:val="WW8Num4z0"/>
          <w:rFonts w:ascii="Verdana" w:hAnsi="Verdana"/>
          <w:color w:val="4682B4"/>
          <w:sz w:val="18"/>
          <w:szCs w:val="18"/>
        </w:rPr>
        <w:t>предупреждается</w:t>
      </w:r>
      <w:r>
        <w:rPr>
          <w:rStyle w:val="WW8Num3z0"/>
          <w:rFonts w:ascii="Verdana" w:hAnsi="Verdana"/>
          <w:color w:val="000000"/>
          <w:sz w:val="18"/>
          <w:szCs w:val="18"/>
        </w:rPr>
        <w:t> </w:t>
      </w:r>
      <w:r>
        <w:rPr>
          <w:rFonts w:ascii="Verdana" w:hAnsi="Verdana"/>
          <w:color w:val="000000"/>
          <w:sz w:val="18"/>
          <w:szCs w:val="18"/>
        </w:rPr>
        <w:t>об ответственности, предусмотренной статьями 307 и 308 Уголовного кодекса Российской Федерации».</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6. Статью 164 УПК РФ дополнить новыми частями 6 и 7 следующего содержания:</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лучаях и порядке, предусмотренном настоящим Кодексом, лицо, вовлеченное в производство следственного действия, должно выполнять следующ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1) являться по вызову следователя; 2) подчиняться</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требованиям следователя; 3) соблюдать порядок в месте производства следственного действия; 4) не</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сведения об обстоятельствах, затрагивающих неприкосновенность частной жизни, семейную, государственную, профессиональную, коммерческую и другие</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законом тайны; 5) не покидать место производства следственного действия до его окончания и (или) без разрешения следователя; 6) в необходимых случаях</w:t>
      </w:r>
      <w:r>
        <w:rPr>
          <w:rStyle w:val="WW8Num3z0"/>
          <w:rFonts w:ascii="Verdana" w:hAnsi="Verdana"/>
          <w:color w:val="000000"/>
          <w:sz w:val="18"/>
          <w:szCs w:val="18"/>
        </w:rPr>
        <w:t> </w:t>
      </w:r>
      <w:r>
        <w:rPr>
          <w:rStyle w:val="WW8Num4z0"/>
          <w:rFonts w:ascii="Verdana" w:hAnsi="Verdana"/>
          <w:color w:val="4682B4"/>
          <w:sz w:val="18"/>
          <w:szCs w:val="18"/>
        </w:rPr>
        <w:t>удостоверять</w:t>
      </w:r>
      <w:r>
        <w:rPr>
          <w:rStyle w:val="WW8Num3z0"/>
          <w:rFonts w:ascii="Verdana" w:hAnsi="Verdana"/>
          <w:color w:val="000000"/>
          <w:sz w:val="18"/>
          <w:szCs w:val="18"/>
        </w:rPr>
        <w:t> </w:t>
      </w:r>
      <w:r>
        <w:rPr>
          <w:rFonts w:ascii="Verdana" w:hAnsi="Verdana"/>
          <w:color w:val="000000"/>
          <w:sz w:val="18"/>
          <w:szCs w:val="18"/>
        </w:rPr>
        <w:t>протокол следственного или другого процессуального действия; 7) выполнять иные обязанности, предусмотренные настоящим Кодексом.</w:t>
      </w:r>
    </w:p>
    <w:p w:rsidR="00355599" w:rsidRDefault="00355599" w:rsidP="0035559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граничения прав, налагаемые на лиц, вовлеченных в производство следственного или иного процессуального действия, прекращаются в следующих случаях: 1) достигнута цель следственного или иного процессуального действия; 2) отпали основания или изменились условия производства следственного или иного процессуального действия, предусмотренные настоящим Кодексом; 3) вступил в силу установленный настоящим Кодексом запрет на дальнейшее продолжение ограничений».</w:t>
      </w:r>
    </w:p>
    <w:p w:rsidR="00355599" w:rsidRDefault="00355599" w:rsidP="0035559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изменяется нумерация частей 6-8 ст. 164 УПК РФ на 8-10. 23.7. Изменить редакцию статьи 181 УПК РФ, исключив из нее последнее предложение - «Производство следственного эксперимента допускается, если не создается опасность для здоровья участвующих в нем лиц», так как аналогичная норма</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части 4 статьи 164 УПК РФ.</w:t>
      </w:r>
    </w:p>
    <w:p w:rsidR="00355599" w:rsidRDefault="00355599" w:rsidP="0035559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мирнов, Михаил Витальевич, 2003 год</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ое издан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6. - 6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Российская газ. 1998. - 10дек.</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о предупреждению пыток и</w:t>
      </w:r>
      <w:r>
        <w:rPr>
          <w:rStyle w:val="WW8Num3z0"/>
          <w:rFonts w:ascii="Verdana" w:hAnsi="Verdana"/>
          <w:color w:val="000000"/>
          <w:sz w:val="18"/>
          <w:szCs w:val="18"/>
        </w:rPr>
        <w:t> </w:t>
      </w:r>
      <w:r>
        <w:rPr>
          <w:rStyle w:val="WW8Num4z0"/>
          <w:rFonts w:ascii="Verdana" w:hAnsi="Verdana"/>
          <w:color w:val="4682B4"/>
          <w:sz w:val="18"/>
          <w:szCs w:val="18"/>
        </w:rPr>
        <w:t>бесчеловечного</w:t>
      </w:r>
      <w:r>
        <w:rPr>
          <w:rStyle w:val="WW8Num3z0"/>
          <w:rFonts w:ascii="Verdana" w:hAnsi="Verdana"/>
          <w:color w:val="000000"/>
          <w:sz w:val="18"/>
          <w:szCs w:val="18"/>
        </w:rPr>
        <w:t> </w:t>
      </w:r>
      <w:r>
        <w:rPr>
          <w:rFonts w:ascii="Verdana" w:hAnsi="Verdana"/>
          <w:color w:val="000000"/>
          <w:sz w:val="18"/>
          <w:szCs w:val="18"/>
        </w:rPr>
        <w:t>или унижающего достоинство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Собр. Законодательства РФ. 1998. - № 36. - Ст. 4465.</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Советская юстиция. 1991. - № 17.</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Совета Европы.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Собр. Законодательства РФ. 1998. - № 20. - Ст. 2143.</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 наказания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87. - № 45. - Ст. 747.</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76. -№ 17(1831). - Ст. 291.</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инимальные стандартные правила обращения с заключенными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 № 2. - С. 19.</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инимальные стандартные правила Организации Объединенных Наций,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w:t>
      </w:r>
      <w:r>
        <w:rPr>
          <w:rStyle w:val="WW8Num4z0"/>
          <w:rFonts w:ascii="Verdana" w:hAnsi="Verdana"/>
          <w:color w:val="4682B4"/>
          <w:sz w:val="18"/>
          <w:szCs w:val="18"/>
        </w:rPr>
        <w:t>Пекинские правила</w:t>
      </w:r>
      <w:r>
        <w:rPr>
          <w:rFonts w:ascii="Verdana" w:hAnsi="Verdana"/>
          <w:color w:val="000000"/>
          <w:sz w:val="18"/>
          <w:szCs w:val="18"/>
        </w:rPr>
        <w:t>») // Советская юстиция. 1991. - №№ 12-14.</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Федеральный Закон РФ от 18 апреля 1991 года № 1026-1//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1,- № 16.-Ст. 503.</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Закон РФ от 26 июня 1992 года № 3132-1//Ведомости СНД и ВС РФ. 1992. - № 30. - Ст. 1792.</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Ф от 31 декабря 1996 года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обр. Законодательства РФ. 1997. - № 1. - Ст. 1.</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Свод законов Российской Империи. Издание 1892 года. Спб. Ко-дификац. отд. при Госуд. совете, 1892-1913 г.</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 Советская юстиция. 1992. - № 6.</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Азербайджанской Республики. -Баку, 2001.- 56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Грузии от 20.02.1998 (с изм. от 1.09.2002). Тбилиси, 1998 - 16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Украины (с изм. и доп. от 1.05.2002). X.:</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диссей</w:t>
      </w:r>
      <w:r>
        <w:rPr>
          <w:rFonts w:ascii="Verdana" w:hAnsi="Verdana"/>
          <w:color w:val="000000"/>
          <w:sz w:val="18"/>
          <w:szCs w:val="18"/>
        </w:rPr>
        <w:t>», 2002. - 28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Республики Беларусь. Мн.: Национальный центр правовой информации Республики Беларусь, 2000. -33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бщий комментарий и постатейная таблица изменений и дополнений.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7. - 320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 РФ: Федеральный Закон РФ от 18 декабря 2001 года № 174-ФЗ // Собр. Законодательства РФ. 2001. № 52 (ч.1). - Ст. 4921.</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 оперативно-розыскной деятельности: Федеральный Закон РФ от 12 августа 1995 года № 144-ФЗ П Собр. Законодательства РФ. 1995. № 33.-Ст. 3349.</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внесении изменений и дополнений в Уголовно-процессуальный кодекс РСФСР: Федеральный Закон РФ от 15 ноября 1997 года № 141-ФЗ // Собр. Законодательства РФ. 1997. - № 46. - Ст. 524.</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внесении изменений и дополнений в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РФ от 17 ноября 1995 года № 168-ФЗ // Собр. Законодательства РФ. 1995. - № 47. -Ст. 4472.</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Федеральный Закон РФ от 21 июля 1997 года № 118-ФЗ // Собр. Законодательства РФ. 1997. - № 30. - Ст. 3590.</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Федеральный Закон РФ от 21 июля 1997 года № 119-ФЗ // Собр. Законодательства РФ. 1997 - № 30 - Ст. 3591.</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Федеративная</w:t>
      </w:r>
      <w:r>
        <w:rPr>
          <w:rStyle w:val="WW8Num3z0"/>
          <w:rFonts w:ascii="Verdana" w:hAnsi="Verdana"/>
          <w:color w:val="000000"/>
          <w:sz w:val="18"/>
          <w:szCs w:val="18"/>
        </w:rPr>
        <w:t> </w:t>
      </w:r>
      <w:r>
        <w:rPr>
          <w:rFonts w:ascii="Verdana" w:hAnsi="Verdana"/>
          <w:color w:val="000000"/>
          <w:sz w:val="18"/>
          <w:szCs w:val="18"/>
        </w:rPr>
        <w:t>Республика Германия: Уголовно-процессуальный кодекс. М.: Издательская фирма «</w:t>
      </w:r>
      <w:r>
        <w:rPr>
          <w:rStyle w:val="WW8Num4z0"/>
          <w:rFonts w:ascii="Verdana" w:hAnsi="Verdana"/>
          <w:color w:val="4682B4"/>
          <w:sz w:val="18"/>
          <w:szCs w:val="18"/>
        </w:rPr>
        <w:t>Манускрипт</w:t>
      </w:r>
      <w:r>
        <w:rPr>
          <w:rFonts w:ascii="Verdana" w:hAnsi="Verdana"/>
          <w:color w:val="000000"/>
          <w:sz w:val="18"/>
          <w:szCs w:val="18"/>
        </w:rPr>
        <w:t>», 1994. - 204 с.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ело Amuur v. France Европейский суд по правам человека, решение от 25 июня 1996 года. Reports of Judgments and Decisions 1996-III.</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ело Ashingdane v. the United Kingdom Европейский суд по правам человека, решение от 28 мая 1985 года. Series А по. 93.</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ело Bozano v. France Европейский суд по правам человека, решение от 18 декабря 1986 года. Series A no. 111.</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ело Brogan and Others v. the United Kingdom Европейский суд по правам человека, решение от 29 ноября 1988 года. Series А по. 145.</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ело Chahal v. the United Kingdom Европейский суд по правам человека, решение от 15 ноября 1996 года. Reports of Judgments and Decisions 1996-V.</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ело Clooth v. Beigium Европейский суд по правам человека, решение от 12 декабря 1991 года. Series А по. 225.</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ело Fox, Campbell and Hartley v. the United Kingdom Европейский суд по правам человека, решение от 30 августа 1990 года. Series А по. 182.</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ело Guzzardi v. Italy Европейский суд по правам человека, решение от 6 ноября 1980 года. Series А по. 39.</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ело lowless v. Irleland Европейский суд по правам человека, решение от 1 июля 1961 года. Series А по. 3.</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ело № 2-284/2003 архив Центрального районного суда г. Твери.</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Дело Tomasi v. France Европейский суд по правам человека, решение от 27 августа 1992 года. Series А по. 241-А.</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ело Wemhoff v. Germany Европейский суд по правам человека, решение от 27 июня 1968 года. Series А по. 7.</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ело Witold Litwa v. Poland Европейский суд по правам человека, решение от 4 апреля 2000 года.</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 правосуди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31 октября 1995 года № 8 // Бюл. Верховного Суда РФ. 1996 -№ 1.</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Монографии, специальная и учебная литература44. «</w:t>
      </w:r>
      <w:r>
        <w:rPr>
          <w:rStyle w:val="WW8Num4z0"/>
          <w:rFonts w:ascii="Verdana" w:hAnsi="Verdana"/>
          <w:color w:val="4682B4"/>
          <w:sz w:val="18"/>
          <w:szCs w:val="18"/>
        </w:rPr>
        <w:t>Правда Русская</w:t>
      </w:r>
      <w:r>
        <w:rPr>
          <w:rFonts w:ascii="Verdana" w:hAnsi="Verdana"/>
          <w:color w:val="000000"/>
          <w:sz w:val="18"/>
          <w:szCs w:val="18"/>
        </w:rPr>
        <w:t>». Под ред. Акад. Б.Д. Грекова. М.: Акад. наук</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47.-86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и: Учеб.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Д.Н. Бахрах. М.: Норма: Инфра-М., 2000.- 62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ктуальные проблемы правовой защиты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б. науч. тр. / Отв.ред. Л.Л.</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Ярославль: ЯрГУ, 1990.- 19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Юрид. лит., 1971. 221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Принуждение и ответственность в механизме уголовно-процессуального регулирова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1979-Вып. 30. С. 14.</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рдашкин</w:t>
      </w:r>
      <w:r>
        <w:rPr>
          <w:rStyle w:val="WW8Num3z0"/>
          <w:rFonts w:ascii="Verdana" w:hAnsi="Verdana"/>
          <w:color w:val="000000"/>
          <w:sz w:val="18"/>
          <w:szCs w:val="18"/>
        </w:rPr>
        <w:t> </w:t>
      </w:r>
      <w:r>
        <w:rPr>
          <w:rFonts w:ascii="Verdana" w:hAnsi="Verdana"/>
          <w:color w:val="000000"/>
          <w:sz w:val="18"/>
          <w:szCs w:val="18"/>
        </w:rPr>
        <w:t>В.Д. О принуждении по советскому праву // Советское государство и право. 1970. - № 7. С. 17.</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сташенков</w:t>
      </w:r>
      <w:r>
        <w:rPr>
          <w:rStyle w:val="WW8Num3z0"/>
          <w:rFonts w:ascii="Verdana" w:hAnsi="Verdana"/>
          <w:color w:val="000000"/>
          <w:sz w:val="18"/>
          <w:szCs w:val="18"/>
        </w:rPr>
        <w:t> </w:t>
      </w:r>
      <w:r>
        <w:rPr>
          <w:rFonts w:ascii="Verdana" w:hAnsi="Verdana"/>
          <w:color w:val="000000"/>
          <w:sz w:val="18"/>
          <w:szCs w:val="18"/>
        </w:rPr>
        <w:t>В.Г. Некоторые методологические аспекты исследования нравственного содержания уголовно-процессуального закона // Этика предварительного следствия: Труды / ВС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Волгоград, 1976. -Вып. 15. С. 21.</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арац Г. Критико-сравнительный анализ договоров Руси с Византией. Восстановление текста, перевод,</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и сравнение с другими правовыми памятниками, в частности с Русскою Правдой. Киев, тип. 1-й Киевской артели печатного дела. 1910. - 26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незаконными действиями органов дознания,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Лекция. М.: Акад. МВД СССР, 1985. - 4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М.: ООО «</w:t>
      </w:r>
      <w:r>
        <w:rPr>
          <w:rStyle w:val="WW8Num4z0"/>
          <w:rFonts w:ascii="Verdana" w:hAnsi="Verdana"/>
          <w:color w:val="4682B4"/>
          <w:sz w:val="18"/>
          <w:szCs w:val="18"/>
        </w:rPr>
        <w:t>ВИТРЭМ</w:t>
      </w:r>
      <w:r>
        <w:rPr>
          <w:rFonts w:ascii="Verdana" w:hAnsi="Verdana"/>
          <w:color w:val="000000"/>
          <w:sz w:val="18"/>
          <w:szCs w:val="18"/>
        </w:rPr>
        <w:t>», 2002. 83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Проблемы уголовно-процессуального доказывания // Сов. государство и право. 1991. - №8. С. 9-10.</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Судебно-правовая защита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тношениях с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7. - 12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М.: ООО «ТК Вел-би», 2003.-480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Л.М. Что такое свобода личности? / Метод, пособие в помощь лектору. Л., 1974. - 21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и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Учебное пособие. М., 1994.- 8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режнов</w:t>
      </w:r>
      <w:r>
        <w:rPr>
          <w:rStyle w:val="WW8Num3z0"/>
          <w:rFonts w:ascii="Verdana" w:hAnsi="Verdana"/>
          <w:color w:val="000000"/>
          <w:sz w:val="18"/>
          <w:szCs w:val="18"/>
        </w:rPr>
        <w:t> </w:t>
      </w:r>
      <w:r>
        <w:rPr>
          <w:rFonts w:ascii="Verdana" w:hAnsi="Verdana"/>
          <w:color w:val="000000"/>
          <w:sz w:val="18"/>
          <w:szCs w:val="18"/>
        </w:rPr>
        <w:t>А.Г. Права личности: некоторые вопросы теори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 14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Правосудие во Франции: Учебное пособие. М.: Издательство ИЧП «ЕАВ», 1994. - 199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Юрид. лит, 1975.- 17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олтин И. Правда Русская или законы великих князей Ярослава Владимировича и Владимира Всеволодовича Мономаха. СПб., 1792. - 19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 Очерк теории/- М.: Юрид. Лит., 1976.-21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уторин</w:t>
      </w:r>
      <w:r>
        <w:rPr>
          <w:rStyle w:val="WW8Num3z0"/>
          <w:rFonts w:ascii="Verdana" w:hAnsi="Verdana"/>
          <w:color w:val="000000"/>
          <w:sz w:val="18"/>
          <w:szCs w:val="18"/>
        </w:rPr>
        <w:t> </w:t>
      </w:r>
      <w:r>
        <w:rPr>
          <w:rFonts w:ascii="Verdana" w:hAnsi="Verdana"/>
          <w:color w:val="000000"/>
          <w:sz w:val="18"/>
          <w:szCs w:val="18"/>
        </w:rPr>
        <w:t>Л. А. Краткий словарь понятий и терминов теории государства и права: Учебное пособие. М.: МАСИ (ВТУЗ -</w:t>
      </w:r>
      <w:r>
        <w:rPr>
          <w:rStyle w:val="WW8Num3z0"/>
          <w:rFonts w:ascii="Verdana" w:hAnsi="Verdana"/>
          <w:color w:val="000000"/>
          <w:sz w:val="18"/>
          <w:szCs w:val="18"/>
        </w:rPr>
        <w:t> </w:t>
      </w:r>
      <w:r>
        <w:rPr>
          <w:rStyle w:val="WW8Num4z0"/>
          <w:rFonts w:ascii="Verdana" w:hAnsi="Verdana"/>
          <w:color w:val="4682B4"/>
          <w:sz w:val="18"/>
          <w:szCs w:val="18"/>
        </w:rPr>
        <w:t>ЗИЛ</w:t>
      </w:r>
      <w:r>
        <w:rPr>
          <w:rFonts w:ascii="Verdana" w:hAnsi="Verdana"/>
          <w:color w:val="000000"/>
          <w:sz w:val="18"/>
          <w:szCs w:val="18"/>
        </w:rPr>
        <w:t>), 1996. - 9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ущенко</w:t>
      </w:r>
      <w:r>
        <w:rPr>
          <w:rStyle w:val="WW8Num3z0"/>
          <w:rFonts w:ascii="Verdana" w:hAnsi="Verdana"/>
          <w:color w:val="000000"/>
          <w:sz w:val="18"/>
          <w:szCs w:val="18"/>
        </w:rPr>
        <w:t> </w:t>
      </w:r>
      <w:r>
        <w:rPr>
          <w:rFonts w:ascii="Verdana" w:hAnsi="Verdana"/>
          <w:color w:val="000000"/>
          <w:sz w:val="18"/>
          <w:szCs w:val="18"/>
        </w:rPr>
        <w:t>А.П. Практика Европейского Суда по правам человека. Вып. 1.</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5 Конвенции о защите прав человека и основных свобод. -М.: Спарк, 2001.-21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Санкции в судебном праве. М.: Наука, 1991. -9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 М.: Наука, 1987.- 11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М.: Юридическое бюро ТОРОДЕЦ", 1997. 44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1979. 109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Яковенко В.Е.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ого и обоснованного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Лекция. М.: МЮИ МВД РФ, 1997. - 3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оронин В. Порядок действий</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ри решении вопроса о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Российская юстиция. 2002.-№12. С. 15.</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С.А. Правоохранительные органы и спецслужбы Российской Федерации. История и современность / Серия «</w:t>
      </w:r>
      <w:r>
        <w:rPr>
          <w:rStyle w:val="WW8Num4z0"/>
          <w:rFonts w:ascii="Verdana" w:hAnsi="Verdana"/>
          <w:color w:val="4682B4"/>
          <w:sz w:val="18"/>
          <w:szCs w:val="18"/>
        </w:rPr>
        <w:t>Учебники и учебные пособия</w:t>
      </w:r>
      <w:r>
        <w:rPr>
          <w:rFonts w:ascii="Verdana" w:hAnsi="Verdana"/>
          <w:color w:val="000000"/>
          <w:sz w:val="18"/>
          <w:szCs w:val="18"/>
        </w:rPr>
        <w:t>». Ростов н/д: Изд-во «</w:t>
      </w:r>
      <w:r>
        <w:rPr>
          <w:rStyle w:val="WW8Num4z0"/>
          <w:rFonts w:ascii="Verdana" w:hAnsi="Verdana"/>
          <w:color w:val="4682B4"/>
          <w:sz w:val="18"/>
          <w:szCs w:val="18"/>
        </w:rPr>
        <w:t>Феникс</w:t>
      </w:r>
      <w:r>
        <w:rPr>
          <w:rFonts w:ascii="Verdana" w:hAnsi="Verdana"/>
          <w:color w:val="000000"/>
          <w:sz w:val="18"/>
          <w:szCs w:val="18"/>
        </w:rPr>
        <w:t>», 1999. - 70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 Го-сюриздат, 1962. - 25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лустьян</w:t>
      </w:r>
      <w:r>
        <w:rPr>
          <w:rStyle w:val="WW8Num3z0"/>
          <w:rFonts w:ascii="Verdana" w:hAnsi="Verdana"/>
          <w:color w:val="000000"/>
          <w:sz w:val="18"/>
          <w:szCs w:val="18"/>
        </w:rPr>
        <w:t> </w:t>
      </w:r>
      <w:r>
        <w:rPr>
          <w:rFonts w:ascii="Verdana" w:hAnsi="Verdana"/>
          <w:color w:val="000000"/>
          <w:sz w:val="18"/>
          <w:szCs w:val="18"/>
        </w:rPr>
        <w:t>O.A. Минимальные стандарты обеспечения прав граждан в уголовно-процессуальной и оперативной деятельности органов внутренних дел. // Закон и право. 1998. - №12. С. 11-12.</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оробец В. Принятие судебных решений о заключении под стражу // Российская юстиция. 2002. - № 6. С. 8-9.</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А.П. Теоретические вопросы лич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советских граждан. Саратов, 1971. - 17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9. - 54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Источники уголовно-процессуальных принципов // Журнал российского права. 2001. - № 5. С. 21-27.</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Унификация понятия «принцип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Юридическое образование и наука. 2000. - № 2. С. 13-14.</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Полунин С.А. Санкции в уголовно-процессуальном праве России. М.: Издательство "Городец", 1998. - 15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JI.B., Филимонов Б.А. Уголовный процесс западных государств. Изд. 2-е доп. и испр. Издательство «Зерцало-М», 2002.-52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Иммунитеты в уголовно-процессуальной деятельност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3. С. 48-52.</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Даль Владимир. Толковый словарь живого великорусского языка: Т. 1-5. М.: Русский язык, 1978. - 779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Концептуальные положения). М., 1995. - 9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Исполенние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вовые и организационные проблемы. Киев: Наукова думка, 1984. -18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Общая характеристика. Цели. Действия). Саратов: Изд-во Саратовского ун-та, 1986. 11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Емельянов В. Пределы осуществления гражданских прав // Российская юстиция. 1999. - № 6. С. 17.</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ры процессуального принуждения в системе средств обеспече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 пособие. Уфа: БГУ, 1978. - 7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беспечение прав личности, интересов общества и государства приоритетная составляющая судебно-правовой реформы // Журнал российского права. - 2001. - № 11. С. 19-20.</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С. Особенности процессуального оформления действий и решений следовател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Учебное пособие. Курск: РОСИ, 1998.- 6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С., Ретунский Ю.В. Производство по делам об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невменяемых, а также лиц, заболевших душевной болезнью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 ЮИ МВД России, 1996. -3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Н.И. Производство следственного эксперимента / Под ред. П.М. Давыдова. Саратов: Изд-во Сарат. ун-та, 1989. - 7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Повторный арест должен быть обоснован // Российская юстиция. 2000. - № 8. С. 19.</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Законодательство Екатерины II. В двух томах. Т.2. М.: Юрид. лит., 2001.-98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Меры уголовно-процессуального принуждения // Правоведение. 1985. - № 1.С. 17.</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Зинатуллин 3.3.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инуждение и его эффективность. Казань, 1981. - 15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 Золотых В. Заключение под стражу по решению суда (обобщение практики применения ст. 10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Российская юстиция. 2002. -№ 11. С. 18-19.</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Иваник</w:t>
      </w:r>
      <w:r>
        <w:rPr>
          <w:rStyle w:val="WW8Num3z0"/>
          <w:rFonts w:ascii="Verdana" w:hAnsi="Verdana"/>
          <w:color w:val="000000"/>
          <w:sz w:val="18"/>
          <w:szCs w:val="18"/>
        </w:rPr>
        <w:t> </w:t>
      </w:r>
      <w:r>
        <w:rPr>
          <w:rFonts w:ascii="Verdana" w:hAnsi="Verdana"/>
          <w:color w:val="000000"/>
          <w:sz w:val="18"/>
          <w:szCs w:val="18"/>
        </w:rPr>
        <w:t>Н.П. Неприкосновенность личности и некоторые вопросы уголовного права // Проблемы правового статуса личности в уголовном процессе / Под ред. В.Я. Чеканова и др. Саратов, 1989. - 119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Ивлиев</w:t>
      </w:r>
      <w:r>
        <w:rPr>
          <w:rStyle w:val="WW8Num3z0"/>
          <w:rFonts w:ascii="Verdana" w:hAnsi="Verdana"/>
          <w:color w:val="000000"/>
          <w:sz w:val="18"/>
          <w:szCs w:val="18"/>
        </w:rPr>
        <w:t> </w:t>
      </w:r>
      <w:r>
        <w:rPr>
          <w:rFonts w:ascii="Verdana" w:hAnsi="Verdana"/>
          <w:color w:val="000000"/>
          <w:sz w:val="18"/>
          <w:szCs w:val="18"/>
        </w:rPr>
        <w:t>Г.П. Основания и цели примене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 Государство и право. 1995. № 11. С. 23-24.</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Учебник. Изд. 2-е.,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 76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М.А. Толковый словарь древнерусских юридических терминов: От договоров с Византией до уставных грамот Московского государства. М.: Спарк, 2001. - 119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 Б. Юридические факты в советском праве. М., 1984.- 8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апустянский</w:t>
      </w:r>
      <w:r>
        <w:rPr>
          <w:rStyle w:val="WW8Num3z0"/>
          <w:rFonts w:ascii="Verdana" w:hAnsi="Verdana"/>
          <w:color w:val="000000"/>
          <w:sz w:val="18"/>
          <w:szCs w:val="18"/>
        </w:rPr>
        <w:t> </w:t>
      </w:r>
      <w:r>
        <w:rPr>
          <w:rFonts w:ascii="Verdana" w:hAnsi="Verdana"/>
          <w:color w:val="000000"/>
          <w:sz w:val="18"/>
          <w:szCs w:val="18"/>
        </w:rPr>
        <w:t>В.Г. Убеждение и принуждение в советском уголовном процессе. М.: МССШМ МВД СССР, 1990. - 6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расследованию. Свердловск: Изд-во Урал, ун-та, 1992. - 7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арева</w:t>
      </w:r>
      <w:r>
        <w:rPr>
          <w:rStyle w:val="WW8Num3z0"/>
          <w:rFonts w:ascii="Verdana" w:hAnsi="Verdana"/>
          <w:color w:val="000000"/>
          <w:sz w:val="18"/>
          <w:szCs w:val="18"/>
        </w:rPr>
        <w:t> </w:t>
      </w:r>
      <w:r>
        <w:rPr>
          <w:rFonts w:ascii="Verdana" w:hAnsi="Verdana"/>
          <w:color w:val="000000"/>
          <w:sz w:val="18"/>
          <w:szCs w:val="18"/>
        </w:rPr>
        <w:t>М.П. Советское государство и право. М., 1943.- 12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Правомерность доказательств в уголовном судопроизводстве. М., 1995. - 89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Нравственные проблемы правосудия // Сов. юстиция 1992. - № 21-22. С. 21-22.</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Профессиональная этика военного</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Учебник. М., 1995. - 23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 Изд-во Воронеж, ун-та, 1975. - 17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Н. О роли убеждения и</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исполнении правовых предписаний // Применение советского права: Сб. учен, трудов. Вып. 30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74. С. 19-23.</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 Воронеж, Изд-во Воронеж, ун-та, 1971.- 160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лев Б. Нарушения закона,</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исключение показаний свидетеля, потерпевшего из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Законность. 1997.- №12. С. 12-13.</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мментарий к Гражданскому кодексу Российской Федерации, части первой (</w:t>
      </w:r>
      <w:r>
        <w:rPr>
          <w:rStyle w:val="WW8Num4z0"/>
          <w:rFonts w:ascii="Verdana" w:hAnsi="Verdana"/>
          <w:color w:val="4682B4"/>
          <w:sz w:val="18"/>
          <w:szCs w:val="18"/>
        </w:rPr>
        <w:t>постатейный</w:t>
      </w:r>
      <w:r>
        <w:rPr>
          <w:rFonts w:ascii="Verdana" w:hAnsi="Verdana"/>
          <w:color w:val="000000"/>
          <w:sz w:val="18"/>
          <w:szCs w:val="18"/>
        </w:rPr>
        <w:t>). М.: Юридическая фирма КОНТРАКТ; ИН-ФРА-М, 1997. - XXII. - 77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мментарий к Конституции Российской Федерации. / Общ. ред. Ю.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Фонд "Правовая культура", 1996. - 55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мментарий к Положению о предварительном заключении под стражу / Под ред. канд. юрид. наук В.А. Кирина. М.: Юрид. лит., 1971.- 80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мментарий к Уголов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общ. Ред. С.И. Никулина. М.: Издательство «</w:t>
      </w:r>
      <w:r>
        <w:rPr>
          <w:rStyle w:val="WW8Num4z0"/>
          <w:rFonts w:ascii="Verdana" w:hAnsi="Verdana"/>
          <w:color w:val="4682B4"/>
          <w:sz w:val="18"/>
          <w:szCs w:val="18"/>
        </w:rPr>
        <w:t>Менеджер</w:t>
      </w:r>
      <w:r>
        <w:rPr>
          <w:rFonts w:ascii="Verdana" w:hAnsi="Verdana"/>
          <w:color w:val="000000"/>
          <w:sz w:val="18"/>
          <w:szCs w:val="18"/>
        </w:rPr>
        <w:t>» совместно с издательством «</w:t>
      </w:r>
      <w:r>
        <w:rPr>
          <w:rStyle w:val="WW8Num4z0"/>
          <w:rFonts w:ascii="Verdana" w:hAnsi="Verdana"/>
          <w:color w:val="4682B4"/>
          <w:sz w:val="18"/>
          <w:szCs w:val="18"/>
        </w:rPr>
        <w:t>Юрайт</w:t>
      </w:r>
      <w:r>
        <w:rPr>
          <w:rFonts w:ascii="Verdana" w:hAnsi="Verdana"/>
          <w:color w:val="000000"/>
          <w:sz w:val="18"/>
          <w:szCs w:val="18"/>
        </w:rPr>
        <w:t>», 2001.- 118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мментарий 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ательство «Экзамен XXI», 2002. - 86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мментарий к Уголовно-процессуальному кодексу Российской Федерации. / Под общ. ред. В.И. Радченко.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w:t>
      </w:r>
      <w:r>
        <w:rPr>
          <w:rStyle w:val="WW8Num4z0"/>
          <w:rFonts w:ascii="Verdana" w:hAnsi="Verdana"/>
          <w:color w:val="4682B4"/>
          <w:sz w:val="18"/>
          <w:szCs w:val="18"/>
        </w:rPr>
        <w:t>Юстицинформ</w:t>
      </w:r>
      <w:r>
        <w:rPr>
          <w:rFonts w:ascii="Verdana" w:hAnsi="Verdana"/>
          <w:color w:val="000000"/>
          <w:sz w:val="18"/>
          <w:szCs w:val="18"/>
        </w:rPr>
        <w:t>», 2003. - 1040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омментарий к Уголовно-процессуальному кодексу Российской Федерации.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ООО «</w:t>
      </w:r>
      <w:r>
        <w:rPr>
          <w:rStyle w:val="WW8Num4z0"/>
          <w:rFonts w:ascii="Verdana" w:hAnsi="Verdana"/>
          <w:color w:val="4682B4"/>
          <w:sz w:val="18"/>
          <w:szCs w:val="18"/>
        </w:rPr>
        <w:t>ТК Велби</w:t>
      </w:r>
      <w:r>
        <w:rPr>
          <w:rFonts w:ascii="Verdana" w:hAnsi="Verdana"/>
          <w:color w:val="000000"/>
          <w:sz w:val="18"/>
          <w:szCs w:val="18"/>
        </w:rPr>
        <w:t>», 2002. -89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мментарий к Уголовно-процессуальному кодексу Российской Федерации в редакции Федерального закона от 29 мая 2002 года / Под общ. и научн. ред. д.ю.н., проф. А.Я. Сухарева. М.: Издательство НОРМА (Издательская группа НОРМА - ИНФРАМ), 2002. - 89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мментарий к Уголовно-процессуальному кодексу РСФСР / Отв. ред. В.И. Радченко;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2-е изд., перераб. и доп. -М: Юрайт, 1999.- 64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мментарий к уголовно-процессуальному кодексу РСФСР / Под ред.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Б.Т. Безлепкина, П.А. Лупинской, И.Л. Петрухи-на. -М.: Проспект, 1999. 71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нституция Российской Федерации: Научно-практический комментарий / Под ред. ака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Юристъ, 1997. - 71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 Концепция уголовно-процессуального законодательства Российской Федерации // Государство и право. 1992. - № 8. С. 23-25.</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Под ред. В.А. Познанского Саратов: Изд-во Сарат. ун-та, 1987. - 17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Изд-во Сарат. ун-та, 1978. - 13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А.И., Мушкин А.Е. Государство и власть // Правоведение. 1963.-№ 2. С. 15.</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роткий</w:t>
      </w:r>
      <w:r>
        <w:rPr>
          <w:rStyle w:val="WW8Num3z0"/>
          <w:rFonts w:ascii="Verdana" w:hAnsi="Verdana"/>
          <w:color w:val="000000"/>
          <w:sz w:val="18"/>
          <w:szCs w:val="18"/>
        </w:rPr>
        <w:t> </w:t>
      </w:r>
      <w:r>
        <w:rPr>
          <w:rFonts w:ascii="Verdana" w:hAnsi="Verdana"/>
          <w:color w:val="000000"/>
          <w:sz w:val="18"/>
          <w:szCs w:val="18"/>
        </w:rPr>
        <w:t>H.H. Процессуальные гарантии неприкосновенности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аучно-практическое пособие. — М., 1981. — 9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А.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Т.В. Аверьянова, И.Л. Александрова и др.; Под ред. проф. А.Ф. Волынского. -М.: Закон и право, ЮНИТИ-ДАНА, 1999. 61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1985. - 11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 и поведение. М.: Юрид. лит., 1978.- 191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урс</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Учеб. для вузов / В.И.</w:t>
      </w:r>
      <w:r>
        <w:rPr>
          <w:rStyle w:val="WW8Num3z0"/>
          <w:rFonts w:ascii="Verdana" w:hAnsi="Verdana"/>
          <w:color w:val="000000"/>
          <w:sz w:val="18"/>
          <w:szCs w:val="18"/>
        </w:rPr>
        <w:t> </w:t>
      </w:r>
      <w:r>
        <w:rPr>
          <w:rStyle w:val="WW8Num4z0"/>
          <w:rFonts w:ascii="Verdana" w:hAnsi="Verdana"/>
          <w:color w:val="4682B4"/>
          <w:sz w:val="18"/>
          <w:szCs w:val="18"/>
        </w:rPr>
        <w:t>Басков</w:t>
      </w:r>
      <w:r>
        <w:rPr>
          <w:rFonts w:ascii="Verdana" w:hAnsi="Verdana"/>
          <w:color w:val="000000"/>
          <w:sz w:val="18"/>
          <w:szCs w:val="18"/>
        </w:rPr>
        <w:t>, Б.В. Коробейников; отв. Ред. Б.В.</w:t>
      </w:r>
      <w:r>
        <w:rPr>
          <w:rStyle w:val="WW8Num3z0"/>
          <w:rFonts w:ascii="Verdana" w:hAnsi="Verdana"/>
          <w:color w:val="000000"/>
          <w:sz w:val="18"/>
          <w:szCs w:val="18"/>
        </w:rPr>
        <w:t> </w:t>
      </w:r>
      <w:r>
        <w:rPr>
          <w:rStyle w:val="WW8Num4z0"/>
          <w:rFonts w:ascii="Verdana" w:hAnsi="Verdana"/>
          <w:color w:val="4682B4"/>
          <w:sz w:val="18"/>
          <w:szCs w:val="18"/>
        </w:rPr>
        <w:t>Коробейников</w:t>
      </w:r>
      <w:r>
        <w:rPr>
          <w:rFonts w:ascii="Verdana" w:hAnsi="Verdana"/>
          <w:color w:val="000000"/>
          <w:sz w:val="18"/>
          <w:szCs w:val="18"/>
        </w:rPr>
        <w:t>; Моск. гос. ун-т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юрид. фак. М.: Зерцало - М., 2001. - 499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урс советского уголовного процесса: Общая часть. М.: Юрид. лит., 1989. - 640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Об обязанностях обвиняемого // Гарантии прав личности в социалистическом уголовном праве и процессе. Ярославль, 1979.-Вып. 4. С. 21-23.</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Юрид. лит., 1978. -20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Наука, 1982. 9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ид. лит., 1986. - 160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оветский уголовно-процессуальный закон и проблемы его эффективности. М., 1979. - 12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Л.Б., Савицкий В.М. Уголовный процесс России. Лекции-очерки (под ред. проф.</w:t>
      </w:r>
      <w:r>
        <w:rPr>
          <w:rStyle w:val="WW8Num3z0"/>
          <w:rFonts w:ascii="Verdana" w:hAnsi="Verdana"/>
          <w:color w:val="000000"/>
          <w:sz w:val="18"/>
          <w:szCs w:val="18"/>
        </w:rPr>
        <w:t> </w:t>
      </w:r>
      <w:r>
        <w:rPr>
          <w:rStyle w:val="WW8Num4z0"/>
          <w:rFonts w:ascii="Verdana" w:hAnsi="Verdana"/>
          <w:color w:val="4682B4"/>
          <w:sz w:val="18"/>
          <w:szCs w:val="18"/>
        </w:rPr>
        <w:t>Савицкого</w:t>
      </w:r>
      <w:r>
        <w:rPr>
          <w:rStyle w:val="WW8Num3z0"/>
          <w:rFonts w:ascii="Verdana" w:hAnsi="Verdana"/>
          <w:color w:val="000000"/>
          <w:sz w:val="18"/>
          <w:szCs w:val="18"/>
        </w:rPr>
        <w:t> </w:t>
      </w:r>
      <w:r>
        <w:rPr>
          <w:rFonts w:ascii="Verdana" w:hAnsi="Verdana"/>
          <w:color w:val="000000"/>
          <w:sz w:val="18"/>
          <w:szCs w:val="18"/>
        </w:rPr>
        <w:t>В.М.). М., 1997.- 27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Ю.И., Толстопятенко Г.П., Экштайн К.А. Научно-практический комментарий к главе 2 Конституции Российской Федерации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 Под ред. К.А.</w:t>
      </w:r>
      <w:r>
        <w:rPr>
          <w:rStyle w:val="WW8Num3z0"/>
          <w:rFonts w:ascii="Verdana" w:hAnsi="Verdana"/>
          <w:color w:val="000000"/>
          <w:sz w:val="18"/>
          <w:szCs w:val="18"/>
        </w:rPr>
        <w:t> </w:t>
      </w:r>
      <w:r>
        <w:rPr>
          <w:rStyle w:val="WW8Num4z0"/>
          <w:rFonts w:ascii="Verdana" w:hAnsi="Verdana"/>
          <w:color w:val="4682B4"/>
          <w:sz w:val="18"/>
          <w:szCs w:val="18"/>
        </w:rPr>
        <w:t>Экштайна</w:t>
      </w:r>
      <w:r>
        <w:rPr>
          <w:rStyle w:val="WW8Num3z0"/>
          <w:rFonts w:ascii="Verdana" w:hAnsi="Verdana"/>
          <w:color w:val="000000"/>
          <w:sz w:val="18"/>
          <w:szCs w:val="18"/>
        </w:rPr>
        <w:t> </w:t>
      </w:r>
      <w:r>
        <w:rPr>
          <w:rFonts w:ascii="Verdana" w:hAnsi="Verdana"/>
          <w:color w:val="000000"/>
          <w:sz w:val="18"/>
          <w:szCs w:val="18"/>
        </w:rPr>
        <w:t>М.: «</w:t>
      </w:r>
      <w:r>
        <w:rPr>
          <w:rStyle w:val="WW8Num4z0"/>
          <w:rFonts w:ascii="Verdana" w:hAnsi="Verdana"/>
          <w:color w:val="4682B4"/>
          <w:sz w:val="18"/>
          <w:szCs w:val="18"/>
        </w:rPr>
        <w:t>Издательство ЭКОМ</w:t>
      </w:r>
      <w:r>
        <w:rPr>
          <w:rFonts w:ascii="Verdana" w:hAnsi="Verdana"/>
          <w:color w:val="000000"/>
          <w:sz w:val="18"/>
          <w:szCs w:val="18"/>
        </w:rPr>
        <w:t>», 2000. - 44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М., 1981,- 14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оганов</w:t>
      </w:r>
      <w:r>
        <w:rPr>
          <w:rStyle w:val="WW8Num3z0"/>
          <w:rFonts w:ascii="Verdana" w:hAnsi="Verdana"/>
          <w:color w:val="000000"/>
          <w:sz w:val="18"/>
          <w:szCs w:val="18"/>
        </w:rPr>
        <w:t> </w:t>
      </w:r>
      <w:r>
        <w:rPr>
          <w:rFonts w:ascii="Verdana" w:hAnsi="Verdana"/>
          <w:color w:val="000000"/>
          <w:sz w:val="18"/>
          <w:szCs w:val="18"/>
        </w:rPr>
        <w:t>И.И. Свобода личности. М.: Мысль, 1980. - 15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А.Б.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нимаемых следовател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 - 10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опатин</w:t>
      </w:r>
      <w:r>
        <w:rPr>
          <w:rStyle w:val="WW8Num3z0"/>
          <w:rFonts w:ascii="Verdana" w:hAnsi="Verdana"/>
          <w:color w:val="000000"/>
          <w:sz w:val="18"/>
          <w:szCs w:val="18"/>
        </w:rPr>
        <w:t> </w:t>
      </w:r>
      <w:r>
        <w:rPr>
          <w:rFonts w:ascii="Verdana" w:hAnsi="Verdana"/>
          <w:color w:val="000000"/>
          <w:sz w:val="18"/>
          <w:szCs w:val="18"/>
        </w:rPr>
        <w:t>В. В., Лопатина Л.Е. Малый толковый словарь русского языка. 2-е изд. - М.: Рус. яз., 1993. - 70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Юрид. лит., 1976. - 16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О соотношении общественных и частных интересов в уголовном судопроизводстве // Духовность.</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Преступность: Материалы научно-практической конференции, Академия МВД России, 28 марта 1996 г. М., 1996. - С. 201-207.</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атериалы организационно-контрольного отдела</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г. Москвы за 1999-2000 годы.</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Теоретические проблемы субъективного права. Саратов: Изд-во Сарат. ун-та, 1972. - 29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судебные стадии). Учебное пособие. М.: ЗАО «Бизнес-школа» Интел-Синтез», 1998.- 20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 Новый порядок ареста 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соответствует Конституции РФ и международным правовым стандартам // Российская юстиция. 2002.-№ 6. С. 17-18.</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Н.П. Законность и демократизм предварительного следствия. Минск: Вышейш. школа, 1979. - 20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уголовном судопроизводстве.-Тюмень, 1994.-231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Обеспечение прав и законных интересов личности в уголовном процессе. М.: ЮИ МВД РФ, 1997. - 7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М.: Издательство «</w:t>
      </w:r>
      <w:r>
        <w:rPr>
          <w:rStyle w:val="WW8Num4z0"/>
          <w:rFonts w:ascii="Verdana" w:hAnsi="Verdana"/>
          <w:color w:val="4682B4"/>
          <w:sz w:val="18"/>
          <w:szCs w:val="18"/>
        </w:rPr>
        <w:t>Спарк</w:t>
      </w:r>
      <w:r>
        <w:rPr>
          <w:rFonts w:ascii="Verdana" w:hAnsi="Verdana"/>
          <w:color w:val="000000"/>
          <w:sz w:val="18"/>
          <w:szCs w:val="18"/>
        </w:rPr>
        <w:t>», 1996,- 12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Научно-практический комментарий к Уголовно-процессуальному кодексу Российской Федерации / Под общ. Ред. В.М. Лебедева; Науч. ред. В.П. Божьев. -М: Спарк, 2002. 100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Научно-практический комментарий к Уголовно-процессуальному кодексу РСФСР. 2-е изд., перераб. и доп. - М.: Издательство "Спарк", 1997. - 78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Философия права. Учебник для вузов. М.: Издательская группа ИНФРА М - НОРМА, 1997. - 65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Обзор истории русского права. Проф. М.Ф. Владимирского-Буданова, изд. 5. Киев, 1907. - 69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Общая теория права: Курс лекций / Под общей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Нижний Новгород, 1993. - 32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 Ю. Толковый словарь русского языка. 4-е изд., доп. - М.: Азбуковник, 1999. - 94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 000 слов / Под ред. докт. филол. наук, проф. Н.Ю. Шведовой. 2-е изд., испр. - М.: Рус. яз., 1981.-816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рганизация и порядок уголовного судопроизводства: Сборник правовых актов. М.: Юрид. лит., 1988. - 81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Отечественное законодательство XI XX веков. Пособие для семинаров. Часть I (XI - XIX вв.) / Под ред. проф. О.И. Чистякова.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46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храна прав граждан в уголовном судопроизводстве: Сб. науч. тр. / Отв. ред. А.Д. Бойк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 правопорядка, 1889. - 221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Очерк развития науки советского уголовного процесса / Н.С.Алексее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Д. Кокорев Воронеж: Изд-во Воронеж, ун-та, 1980.- 251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Правовые аспекты взаимоотношений) М., Наука, 1974. - 13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Неприкосновенность личности как правовой институт // Сов. государство и право. 1973. -№ 11. С. 19-21.</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Субъективные права граждан: основные черты, стадии, гарантии реализации // Сов. государство и право. 1971. - № 6. С. 23.</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Наука, 1989. - 25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 принуждение: общая концепция</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личности / Отв. ред. И.Б. Михайловская. -М.: Наука, 1985. 21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щность и система конституционных принципов правосудия //</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 / Под ред. В.М. Савицкого. М., 1981. - 89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и власть (в сфере борьбы с преступностью). M.: Юрист, 1999. - 39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обрание международных документов. Produced by USIA Regional Program Office, Vienna. RPO 9412002. C. 174.</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роблемы защиты</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Тез. докл. VI обл. науч. практ. конф. молодых ученых и специалистов, 4-6 февр. 1990 г. -Ярославль: ЯрГУ 1990. 29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Что и как регулирует право: Учеб. пособие М., Юристъ, 1995.- 9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Ребане</w:t>
      </w:r>
      <w:r>
        <w:rPr>
          <w:rStyle w:val="WW8Num3z0"/>
          <w:rFonts w:ascii="Verdana" w:hAnsi="Verdana"/>
          <w:color w:val="000000"/>
          <w:sz w:val="18"/>
          <w:szCs w:val="18"/>
        </w:rPr>
        <w:t> </w:t>
      </w:r>
      <w:r>
        <w:rPr>
          <w:rFonts w:ascii="Verdana" w:hAnsi="Verdana"/>
          <w:color w:val="000000"/>
          <w:sz w:val="18"/>
          <w:szCs w:val="18"/>
        </w:rPr>
        <w:t>И. Убеждение и принужден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борьбы с посягательствами на советский правопорядок: Ученые записки Тартус. ун-та. -Тарту, 1966.- Вып. 182. С. 25-26.</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Решения в уголовном судопроизводстве, их виды, содержание и формы / П.А. Лупинская. М.: Юрид. лит., 1976. - 16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Российское законодательство Х-ХХ веков. Т. 1. М., 1984. 31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Личность и социалистическая законность.- Волгоград, 1976. 12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Жизнь и здоровье советского человека как объект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охраны. // Сов. государство и право. 1979. -№1. С. 12-13.</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ябоконь</w:t>
      </w:r>
      <w:r>
        <w:rPr>
          <w:rStyle w:val="WW8Num3z0"/>
          <w:rFonts w:ascii="Verdana" w:hAnsi="Verdana"/>
          <w:color w:val="000000"/>
          <w:sz w:val="18"/>
          <w:szCs w:val="18"/>
        </w:rPr>
        <w:t> </w:t>
      </w:r>
      <w:r>
        <w:rPr>
          <w:rFonts w:ascii="Verdana" w:hAnsi="Verdana"/>
          <w:color w:val="000000"/>
          <w:sz w:val="18"/>
          <w:szCs w:val="18"/>
        </w:rPr>
        <w:t>В.В. Следственные ошибки и пути их устранения: Лекция М.: ЮИ МВД РФ, 1997. - 2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С.Н., Худяков А.Н. Закон, личность,</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Алма-Ата, 1979.- 6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Общепризнанные права человека: Учебное пособие / Под ред. проф. И.И.</w:t>
      </w:r>
      <w:r>
        <w:rPr>
          <w:rStyle w:val="WW8Num3z0"/>
          <w:rFonts w:ascii="Verdana" w:hAnsi="Verdana"/>
          <w:color w:val="000000"/>
          <w:sz w:val="18"/>
          <w:szCs w:val="18"/>
        </w:rPr>
        <w:t> </w:t>
      </w:r>
      <w:r>
        <w:rPr>
          <w:rStyle w:val="WW8Num4z0"/>
          <w:rFonts w:ascii="Verdana" w:hAnsi="Verdana"/>
          <w:color w:val="4682B4"/>
          <w:sz w:val="18"/>
          <w:szCs w:val="18"/>
        </w:rPr>
        <w:t>Лукашука</w:t>
      </w:r>
      <w:r>
        <w:rPr>
          <w:rStyle w:val="WW8Num3z0"/>
          <w:rFonts w:ascii="Verdana" w:hAnsi="Verdana"/>
          <w:color w:val="000000"/>
          <w:sz w:val="18"/>
          <w:szCs w:val="18"/>
        </w:rPr>
        <w:t> </w:t>
      </w:r>
      <w:r>
        <w:rPr>
          <w:rFonts w:ascii="Verdana" w:hAnsi="Verdana"/>
          <w:color w:val="000000"/>
          <w:sz w:val="18"/>
          <w:szCs w:val="18"/>
        </w:rPr>
        <w:t>M.: МЗ ПРЕСС, 2002. - 26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амыгин</w:t>
      </w:r>
      <w:r>
        <w:rPr>
          <w:rStyle w:val="WW8Num3z0"/>
          <w:rFonts w:ascii="Verdana" w:hAnsi="Verdana"/>
          <w:color w:val="000000"/>
          <w:sz w:val="18"/>
          <w:szCs w:val="18"/>
        </w:rPr>
        <w:t> </w:t>
      </w:r>
      <w:r>
        <w:rPr>
          <w:rFonts w:ascii="Verdana" w:hAnsi="Verdana"/>
          <w:color w:val="000000"/>
          <w:sz w:val="18"/>
          <w:szCs w:val="18"/>
        </w:rPr>
        <w:t>Л.Д. Расследование преступлений как система деятельности. М.: Изд-во МГУ, 1989. - 11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Сборник документов по истории отечественного уголовного права и процесса: Учебное пособие. Екатеринбург: Изд-во Екатеринбургской высшей школы МВД России, 1997. - 17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Сведения за 2002 г.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е ГИЦ МВД России.- М., 2003.</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Ф.А. Благо. Томск, 1967. - 9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инелыциков</w:t>
      </w:r>
      <w:r>
        <w:rPr>
          <w:rStyle w:val="WW8Num3z0"/>
          <w:rFonts w:ascii="Verdana" w:hAnsi="Verdana"/>
          <w:color w:val="000000"/>
          <w:sz w:val="18"/>
          <w:szCs w:val="18"/>
        </w:rPr>
        <w:t> </w:t>
      </w:r>
      <w:r>
        <w:rPr>
          <w:rFonts w:ascii="Verdana" w:hAnsi="Verdana"/>
          <w:color w:val="000000"/>
          <w:sz w:val="18"/>
          <w:szCs w:val="18"/>
        </w:rPr>
        <w:t>Ю.П. Кому принимать решение об</w:t>
      </w:r>
      <w:r>
        <w:rPr>
          <w:rStyle w:val="WW8Num3z0"/>
          <w:rFonts w:ascii="Verdana" w:hAnsi="Verdana"/>
          <w:color w:val="000000"/>
          <w:sz w:val="18"/>
          <w:szCs w:val="18"/>
        </w:rPr>
        <w:t> </w:t>
      </w:r>
      <w:r>
        <w:rPr>
          <w:rStyle w:val="WW8Num4z0"/>
          <w:rFonts w:ascii="Verdana" w:hAnsi="Verdana"/>
          <w:color w:val="4682B4"/>
          <w:sz w:val="18"/>
          <w:szCs w:val="18"/>
        </w:rPr>
        <w:t>аресте</w:t>
      </w:r>
      <w:r>
        <w:rPr>
          <w:rFonts w:ascii="Verdana" w:hAnsi="Verdana"/>
          <w:color w:val="000000"/>
          <w:sz w:val="18"/>
          <w:szCs w:val="18"/>
        </w:rPr>
        <w:t>? // Журнал российского права. 2001 - № 6. С. 8-9.</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ловарь иностранных слов. 18-е изд., стереотип. — М.: Русск. яз., 1989.-62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ловарь русского языка: В 4-х т. / Под ред. А.П. Евгеньевой.- 2-е изд., испр. и доп. М.: Русский язык, 1981-1984. - 73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оветский уголовный процесс / Под ред. Д.С. Карева. М., 1968.- 21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пециальный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О выполнении Россией обязательств, принятых при вступлении в Совет Европы. М.: Юриспруденция, 2002. - 31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за 12 месяцев 1999 г.</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тацевич А. Некоторые вопросы сочетания убеждения и принуждения в уголовном процесс // Учен. зап. Латв. ун-та. Рига. 1974. -5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раво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Нормы и действительность. М.: Дело, 2000. - 720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32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удебник</w:t>
      </w:r>
      <w:r>
        <w:rPr>
          <w:rStyle w:val="WW8Num3z0"/>
          <w:rFonts w:ascii="Verdana" w:hAnsi="Verdana"/>
          <w:color w:val="000000"/>
          <w:sz w:val="18"/>
          <w:szCs w:val="18"/>
        </w:rPr>
        <w:t> </w:t>
      </w:r>
      <w:r>
        <w:rPr>
          <w:rFonts w:ascii="Verdana" w:hAnsi="Verdana"/>
          <w:color w:val="000000"/>
          <w:sz w:val="18"/>
          <w:szCs w:val="18"/>
        </w:rPr>
        <w:t>1497 г. в контексте истории российского и зарубежного права XI-XIX вв.: Сб. статей. М.: Парад, 2000. - 34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Теория государства и права / Под ред. С.С. Алексеева. М.: Юрид. лит., 1985.-480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Теория государства и права. Курс лекций / Под ред. М.Н. Марченко. М.: Зерцало, 1998. - 31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Ответственный редактор М.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М., 1973. - 321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Теория права и государства. Саратов, 1995. - 210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М.: 1997. - 79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 лит., 1991.-240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Уголовное судопроизводство: революция продолжается. Горький: ГВШ МВД СССР, 1989. - 2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Уголовная юстиция: Пособие для занятий с российски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сравнительно-правовые материалы). М.: Судебный Департамент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оссийской Федерации, 2002. - 46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 модель / Под ред. и с предисловием В.М. Савицкого. М:</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90.-31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Уголовно-процессуальное право Российской Федерации: Учебник / Отв. ред. П.А. Лупинская. М.: Юристъ, 2003. - 79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Уголовный процесс. Учебник для студентов юридических вузов и факультетов. / Под ред. К.Ф. Гуценко. Изд. 4-е, перераб. и доп. М.: Издательство ЗЕРЦАЛО, 2000. - 60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Уголовный процесс: Учебник для вузов / Под общ. ред. д.ю.н., проф. A.C.</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Издательство НОРМА (Издательская группа НОРМА-ИНФРА-М), 2001,- 38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Спарк, 2002. - 70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Свобода и права человека в советском государстве.- Саратов, 1974. 11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Философский энциклопедический словарь / Редкол.: С.С. Аве-ринцев, Э.А. Араб-Оглы, Л.Ф. Ильичёв и др. 2-е изд. - М.: Сов. энциклопедия, 1989. - 815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Филющенко</w:t>
      </w:r>
      <w:r>
        <w:rPr>
          <w:rStyle w:val="WW8Num3z0"/>
          <w:rFonts w:ascii="Verdana" w:hAnsi="Verdana"/>
          <w:color w:val="000000"/>
          <w:sz w:val="18"/>
          <w:szCs w:val="18"/>
        </w:rPr>
        <w:t> </w:t>
      </w:r>
      <w:r>
        <w:rPr>
          <w:rFonts w:ascii="Verdana" w:hAnsi="Verdana"/>
          <w:color w:val="000000"/>
          <w:sz w:val="18"/>
          <w:szCs w:val="18"/>
        </w:rPr>
        <w:t>A.A. Об уголовно-процессуальном принуждении // Правоведение 1974. - № 4. С. 7-8.</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В 2-х томах. Санкт-Петербург: Издательство «</w:t>
      </w:r>
      <w:r>
        <w:rPr>
          <w:rStyle w:val="WW8Num4z0"/>
          <w:rFonts w:ascii="Verdana" w:hAnsi="Verdana"/>
          <w:color w:val="4682B4"/>
          <w:sz w:val="18"/>
          <w:szCs w:val="18"/>
        </w:rPr>
        <w:t>АЛЬФА</w:t>
      </w:r>
      <w:r>
        <w:rPr>
          <w:rFonts w:ascii="Verdana" w:hAnsi="Verdana"/>
          <w:color w:val="000000"/>
          <w:sz w:val="18"/>
          <w:szCs w:val="18"/>
        </w:rPr>
        <w:t>», 1996. - 115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Учение о наказании в связи с</w:t>
      </w:r>
      <w:r>
        <w:rPr>
          <w:rStyle w:val="WW8Num3z0"/>
          <w:rFonts w:ascii="Verdana" w:hAnsi="Verdana"/>
          <w:color w:val="000000"/>
          <w:sz w:val="18"/>
          <w:szCs w:val="18"/>
        </w:rPr>
        <w:t> </w:t>
      </w:r>
      <w:r>
        <w:rPr>
          <w:rStyle w:val="WW8Num4z0"/>
          <w:rFonts w:ascii="Verdana" w:hAnsi="Verdana"/>
          <w:color w:val="4682B4"/>
          <w:sz w:val="18"/>
          <w:szCs w:val="18"/>
        </w:rPr>
        <w:t>тюрьмоведением</w:t>
      </w:r>
      <w:r>
        <w:rPr>
          <w:rFonts w:ascii="Verdana" w:hAnsi="Verdana"/>
          <w:color w:val="000000"/>
          <w:sz w:val="18"/>
          <w:szCs w:val="18"/>
        </w:rPr>
        <w:t>.- М.: Добросвет-2000; Городец, 2000. 46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Задержание и арест подозреваемого. Душанбе, 1963,- 7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Франковски</w:t>
      </w:r>
      <w:r>
        <w:rPr>
          <w:rFonts w:ascii="Verdana" w:hAnsi="Verdana"/>
          <w:color w:val="000000"/>
          <w:sz w:val="18"/>
          <w:szCs w:val="18"/>
        </w:rPr>
        <w:t>, Р. Гольдман, Э. Лентовска</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США о гражданских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Fonts w:ascii="Verdana" w:hAnsi="Verdana"/>
          <w:color w:val="000000"/>
          <w:sz w:val="18"/>
          <w:szCs w:val="18"/>
        </w:rPr>
        <w:t>. OSCE: Издательство «БЕГА» Польша. -25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Хавский Петр Васильевич и Хавский Тимофей. Собрание законов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уголовном, с 1649 по 1825 год включительно. Спб., 1825.-42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Ульянова JI.T. Конституция Российской Федерации и вопросы уголовного процесса: Учеб. пособие. М.: ЮИ МВД РФ, 1995.- 3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действиями и оперативно-розыскными мероприятиями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Учебное пособие. М.: Юридический институт МВД России, 1998. - 7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Отечество, 1993.- 23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Цель и средства в уголовном судопроизводстве: Сб. науч. тр. / Отв. ред. В.Т. Томин. Н. Новгород: ВШ МВД СССР, 1991. - 8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СПб.: Равена, Альфа, 1995. - 84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Заключение под стражу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М., 1981.- 76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Чуняев</w:t>
      </w:r>
      <w:r>
        <w:rPr>
          <w:rStyle w:val="WW8Num3z0"/>
          <w:rFonts w:ascii="Verdana" w:hAnsi="Verdana"/>
          <w:color w:val="000000"/>
          <w:sz w:val="18"/>
          <w:szCs w:val="18"/>
        </w:rPr>
        <w:t> </w:t>
      </w:r>
      <w:r>
        <w:rPr>
          <w:rFonts w:ascii="Verdana" w:hAnsi="Verdana"/>
          <w:color w:val="000000"/>
          <w:sz w:val="18"/>
          <w:szCs w:val="18"/>
        </w:rPr>
        <w:t>A.A. Категория цели в современной науке и ее методологическое значение. JL, 1979. - 5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 23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инуждение в следственных действиях // Уголовно-процессуальное принуждение и ответственность, их место в решении задач предварительного расследования: Сб. науч. тр. / ВСШ МВД СССР. -Волгоград, 1987.- С. 7-14.</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2001. - 20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Юшков</w:t>
      </w:r>
      <w:r>
        <w:rPr>
          <w:rStyle w:val="WW8Num3z0"/>
          <w:rFonts w:ascii="Verdana" w:hAnsi="Verdana"/>
          <w:color w:val="000000"/>
          <w:sz w:val="18"/>
          <w:szCs w:val="18"/>
        </w:rPr>
        <w:t> </w:t>
      </w:r>
      <w:r>
        <w:rPr>
          <w:rFonts w:ascii="Verdana" w:hAnsi="Verdana"/>
          <w:color w:val="000000"/>
          <w:sz w:val="18"/>
          <w:szCs w:val="18"/>
        </w:rPr>
        <w:t>C.B. Русская Правда. Происхождение, источники, ее значение / Под ред. О.И. Чистякова.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2. - 400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 для вузов / Под ред. кандидата юридических наук В. 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Издательство ЗЕРЦАЛО, 1988.-448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Диссертации и авторефераты</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Волжанина</w:t>
      </w:r>
      <w:r>
        <w:rPr>
          <w:rStyle w:val="WW8Num3z0"/>
          <w:rFonts w:ascii="Verdana" w:hAnsi="Verdana"/>
          <w:color w:val="000000"/>
          <w:sz w:val="18"/>
          <w:szCs w:val="18"/>
        </w:rPr>
        <w:t> </w:t>
      </w:r>
      <w:r>
        <w:rPr>
          <w:rFonts w:ascii="Verdana" w:hAnsi="Verdana"/>
          <w:color w:val="000000"/>
          <w:sz w:val="18"/>
          <w:szCs w:val="18"/>
        </w:rPr>
        <w:t>М.Н. Свобода личности как предмет социально-философского анализа: Автореф. дис. . канд. философ, наук. М., 1991. — 2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Волошкина</w:t>
      </w:r>
      <w:r>
        <w:rPr>
          <w:rStyle w:val="WW8Num3z0"/>
          <w:rFonts w:ascii="Verdana" w:hAnsi="Verdana"/>
          <w:color w:val="000000"/>
          <w:sz w:val="18"/>
          <w:szCs w:val="18"/>
        </w:rPr>
        <w:t> </w:t>
      </w:r>
      <w:r>
        <w:rPr>
          <w:rFonts w:ascii="Verdana" w:hAnsi="Verdana"/>
          <w:color w:val="000000"/>
          <w:sz w:val="18"/>
          <w:szCs w:val="18"/>
        </w:rPr>
        <w:t>H.H. Обеспечение конституционного права на неприкосновенность частной жизни при производстве предварительного следствия: Дис. . канд. юрид. наук. М., 2000. - 2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Реализация органами предварительного следствия правовых норм о защите конституционных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втореф. дис. . канд. юрид. наук. М., 2001. - 3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А.П. Личные конституционные права советских граждан: Автореф. дис. . канд. юрид. наук. Саратов, 1972. - 1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Долгоруков</w:t>
      </w:r>
      <w:r>
        <w:rPr>
          <w:rStyle w:val="WW8Num3z0"/>
          <w:rFonts w:ascii="Verdana" w:hAnsi="Verdana"/>
          <w:color w:val="000000"/>
          <w:sz w:val="18"/>
          <w:szCs w:val="18"/>
        </w:rPr>
        <w:t> </w:t>
      </w:r>
      <w:r>
        <w:rPr>
          <w:rFonts w:ascii="Verdana" w:hAnsi="Verdana"/>
          <w:color w:val="000000"/>
          <w:sz w:val="18"/>
          <w:szCs w:val="18"/>
        </w:rPr>
        <w:t>C.B. Принцип неприкосновенности личности в уголовном судопроизводстве: Дис. . канд. юрид. наук. Минск, 1985. -217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В. Проблемы судебного контроля при возбуждении и предварительном расследовании уголовных дел: Автореф. дис. . канд. юрид. наук. М., 1996. - 2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один</w:t>
      </w:r>
      <w:r>
        <w:rPr>
          <w:rStyle w:val="WW8Num3z0"/>
          <w:rFonts w:ascii="Verdana" w:hAnsi="Verdana"/>
          <w:color w:val="000000"/>
          <w:sz w:val="18"/>
          <w:szCs w:val="18"/>
        </w:rPr>
        <w:t> </w:t>
      </w:r>
      <w:r>
        <w:rPr>
          <w:rFonts w:ascii="Verdana" w:hAnsi="Verdana"/>
          <w:color w:val="000000"/>
          <w:sz w:val="18"/>
          <w:szCs w:val="18"/>
        </w:rPr>
        <w:t>В.Н. Процесс познания цели: Автореф. дис. . канд. философ. наук. Калинин, 1968. - 2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судопроизводстве: Автореф. дис. . докт. юрид. наук. Л., 1975. - 39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Н.Э. Похищение человека: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 Автореф. дис. . канд. юрид. наук. М., 1994. -2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убличное и диспозитивное начала в уголовном судопроизводстве России: Автореф. дис. . доктора юрид. наук. -М., 2000.-4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0.</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И.В. Меры уголовно-процессуального принуждения ограничивающие право на неприкосновенность жилища,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втореф. дис. . канд. юрид. наук. М., 2000. - 27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Мепаришвилли Г.Д. Охрана</w:t>
      </w:r>
      <w:r>
        <w:rPr>
          <w:rStyle w:val="WW8Num3z0"/>
          <w:rFonts w:ascii="Verdana" w:hAnsi="Verdana"/>
          <w:color w:val="000000"/>
          <w:sz w:val="18"/>
          <w:szCs w:val="18"/>
        </w:rPr>
        <w:t> </w:t>
      </w:r>
      <w:r>
        <w:rPr>
          <w:rStyle w:val="WW8Num4z0"/>
          <w:rFonts w:ascii="Verdana" w:hAnsi="Verdana"/>
          <w:color w:val="4682B4"/>
          <w:sz w:val="18"/>
          <w:szCs w:val="18"/>
        </w:rPr>
        <w:t>тайн</w:t>
      </w:r>
      <w:r>
        <w:rPr>
          <w:rStyle w:val="WW8Num3z0"/>
          <w:rFonts w:ascii="Verdana" w:hAnsi="Verdana"/>
          <w:color w:val="000000"/>
          <w:sz w:val="18"/>
          <w:szCs w:val="18"/>
        </w:rPr>
        <w:t> </w:t>
      </w:r>
      <w:r>
        <w:rPr>
          <w:rFonts w:ascii="Verdana" w:hAnsi="Verdana"/>
          <w:color w:val="000000"/>
          <w:sz w:val="18"/>
          <w:szCs w:val="18"/>
        </w:rPr>
        <w:t>личной жизни граждан в советском уголовном процессе: Дис. . канд. юрид. наук. -М., 1988. -214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Милова</w:t>
      </w:r>
      <w:r>
        <w:rPr>
          <w:rStyle w:val="WW8Num3z0"/>
          <w:rFonts w:ascii="Verdana" w:hAnsi="Verdana"/>
          <w:color w:val="000000"/>
          <w:sz w:val="18"/>
          <w:szCs w:val="18"/>
        </w:rPr>
        <w:t> </w:t>
      </w:r>
      <w:r>
        <w:rPr>
          <w:rFonts w:ascii="Verdana" w:hAnsi="Verdana"/>
          <w:color w:val="000000"/>
          <w:sz w:val="18"/>
          <w:szCs w:val="18"/>
        </w:rPr>
        <w:t>Т.Ф. Проблема единства и многообразия личной свободы: Автореф. дис. . канд. философ, наук. Минск, 1994. - 2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Полунин</w:t>
      </w:r>
      <w:r>
        <w:rPr>
          <w:rStyle w:val="WW8Num3z0"/>
          <w:rFonts w:ascii="Verdana" w:hAnsi="Verdana"/>
          <w:color w:val="000000"/>
          <w:sz w:val="18"/>
          <w:szCs w:val="18"/>
        </w:rPr>
        <w:t> </w:t>
      </w:r>
      <w:r>
        <w:rPr>
          <w:rFonts w:ascii="Verdana" w:hAnsi="Verdana"/>
          <w:color w:val="000000"/>
          <w:sz w:val="18"/>
          <w:szCs w:val="18"/>
        </w:rPr>
        <w:t>С.А. Уголовно-процессуальные санкции и особенности их применения: Автореф. дис. . канд. юрид. наук. Саратов, 1997. -2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Рогулов</w:t>
      </w:r>
      <w:r>
        <w:rPr>
          <w:rStyle w:val="WW8Num3z0"/>
          <w:rFonts w:ascii="Verdana" w:hAnsi="Verdana"/>
          <w:color w:val="000000"/>
          <w:sz w:val="18"/>
          <w:szCs w:val="18"/>
        </w:rPr>
        <w:t> </w:t>
      </w:r>
      <w:r>
        <w:rPr>
          <w:rFonts w:ascii="Verdana" w:hAnsi="Verdana"/>
          <w:color w:val="000000"/>
          <w:sz w:val="18"/>
          <w:szCs w:val="18"/>
        </w:rPr>
        <w:t>А.И. Потребность личности в</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как общественное явление: Автореф. дис. . канд. философ, наук. Свердловск, 1984. -22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Романовский</w:t>
      </w:r>
      <w:r>
        <w:rPr>
          <w:rStyle w:val="WW8Num3z0"/>
          <w:rFonts w:ascii="Verdana" w:hAnsi="Verdana"/>
          <w:color w:val="000000"/>
          <w:sz w:val="18"/>
          <w:szCs w:val="18"/>
        </w:rPr>
        <w:t> </w:t>
      </w:r>
      <w:r>
        <w:rPr>
          <w:rFonts w:ascii="Verdana" w:hAnsi="Verdana"/>
          <w:color w:val="000000"/>
          <w:sz w:val="18"/>
          <w:szCs w:val="18"/>
        </w:rPr>
        <w:t>Г.Б. Конституционное регулирование права на неприкосновенность частной жизни: Автореф. дис. . канд. юрид. наук. -СПб., 1997.-2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Теоретические проблемы личных конституционных прав и свобод советских граждан: Автореф. дис. . доктора юрид. наук.-М., 1980.-43 с.</w:t>
      </w:r>
    </w:p>
    <w:p w:rsidR="00355599" w:rsidRDefault="00355599" w:rsidP="0035559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И.З. Применение в досудебных стадиях уголовного процесса конституционных норм, допускающих ограничение прав и свобод человека и гражданина: Дис. . канд. юрид. наук. М., 1998. - 21 с.209</w:t>
      </w:r>
    </w:p>
    <w:p w:rsidR="00355599" w:rsidRDefault="00355599" w:rsidP="00355599">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55599" w:rsidRDefault="00355599" w:rsidP="007A2197">
      <w:pPr>
        <w:jc w:val="both"/>
        <w:rPr>
          <w:rFonts w:ascii="Verdana" w:hAnsi="Verdana"/>
          <w:i/>
          <w:color w:val="FF0000"/>
          <w:sz w:val="18"/>
          <w:szCs w:val="18"/>
        </w:rPr>
      </w:pPr>
    </w:p>
    <w:p w:rsidR="00355599" w:rsidRDefault="00355599" w:rsidP="007A2197">
      <w:pPr>
        <w:jc w:val="both"/>
        <w:rPr>
          <w:rFonts w:ascii="Verdana" w:hAnsi="Verdana"/>
          <w:i/>
          <w:color w:val="FF0000"/>
          <w:sz w:val="18"/>
          <w:szCs w:val="18"/>
        </w:rPr>
      </w:pPr>
    </w:p>
    <w:p w:rsidR="0068362D" w:rsidRPr="00031E5A" w:rsidRDefault="008B3EB4" w:rsidP="007A2197">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1B" w:rsidRDefault="00EF7B1B">
      <w:r>
        <w:separator/>
      </w:r>
    </w:p>
  </w:endnote>
  <w:endnote w:type="continuationSeparator" w:id="0">
    <w:p w:rsidR="00EF7B1B" w:rsidRDefault="00EF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1B" w:rsidRDefault="00EF7B1B">
      <w:r>
        <w:separator/>
      </w:r>
    </w:p>
  </w:footnote>
  <w:footnote w:type="continuationSeparator" w:id="0">
    <w:p w:rsidR="00EF7B1B" w:rsidRDefault="00EF7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3FA"/>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31C"/>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B1B"/>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9402-C7AA-4908-ABB8-86A99518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1</TotalTime>
  <Pages>21</Pages>
  <Words>11629</Words>
  <Characters>6628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7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50</cp:revision>
  <cp:lastPrinted>2009-02-06T08:36:00Z</cp:lastPrinted>
  <dcterms:created xsi:type="dcterms:W3CDTF">2015-03-22T11:10:00Z</dcterms:created>
  <dcterms:modified xsi:type="dcterms:W3CDTF">2015-12-03T12:20:00Z</dcterms:modified>
</cp:coreProperties>
</file>